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5898E" w14:textId="77777777" w:rsidR="00CB0BE1" w:rsidRPr="00422763" w:rsidRDefault="00CB0BE1" w:rsidP="00CB0BE1">
      <w:pPr>
        <w:pStyle w:val="ListParagraph"/>
        <w:tabs>
          <w:tab w:val="left" w:pos="2977"/>
          <w:tab w:val="left" w:pos="3119"/>
        </w:tabs>
        <w:spacing w:after="0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2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4</w:t>
      </w:r>
    </w:p>
    <w:p w14:paraId="256ADE8F" w14:textId="77777777" w:rsidR="00CB0BE1" w:rsidRPr="00422763" w:rsidRDefault="00CB0BE1" w:rsidP="00CB0BE1">
      <w:pPr>
        <w:pStyle w:val="ListParagraph"/>
        <w:tabs>
          <w:tab w:val="left" w:pos="2977"/>
          <w:tab w:val="left" w:pos="3119"/>
        </w:tabs>
        <w:spacing w:after="12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763">
        <w:rPr>
          <w:rFonts w:ascii="Times New Roman" w:hAnsi="Times New Roman" w:cs="Times New Roman"/>
          <w:b/>
          <w:bCs/>
          <w:sz w:val="28"/>
          <w:szCs w:val="28"/>
        </w:rPr>
        <w:t>УМНОЖЕНИЯ ЧИСЕЛ С ФИКСИРОВАННОЙ ЗАПЯТОЙ</w:t>
      </w:r>
    </w:p>
    <w:p w14:paraId="26D802EE" w14:textId="102314BE" w:rsidR="00CB0BE1" w:rsidRDefault="00CB0BE1" w:rsidP="00CB0BE1">
      <w:pPr>
        <w:pStyle w:val="ListParagraph"/>
        <w:tabs>
          <w:tab w:val="left" w:pos="2977"/>
          <w:tab w:val="left" w:pos="3119"/>
        </w:tabs>
        <w:spacing w:after="12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2763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C50B0F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</w:p>
    <w:p w14:paraId="3DD8A0E3" w14:textId="77777777" w:rsidR="004317BC" w:rsidRPr="00422763" w:rsidRDefault="004317BC" w:rsidP="00CB0BE1">
      <w:pPr>
        <w:pStyle w:val="ListParagraph"/>
        <w:tabs>
          <w:tab w:val="left" w:pos="2977"/>
          <w:tab w:val="left" w:pos="3119"/>
        </w:tabs>
        <w:spacing w:after="12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2458"/>
        <w:gridCol w:w="3073"/>
      </w:tblGrid>
      <w:tr w:rsidR="00FD4261" w:rsidRPr="00422763" w14:paraId="3EA6E4FD" w14:textId="77777777" w:rsidTr="00FD4261">
        <w:tc>
          <w:tcPr>
            <w:tcW w:w="239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3CD7542" w14:textId="77777777" w:rsidR="00FD4261" w:rsidRPr="00422763" w:rsidRDefault="00FD4261" w:rsidP="006D2B6E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183F7E" w14:textId="77777777" w:rsidR="00FD4261" w:rsidRPr="00422763" w:rsidRDefault="00FD4261" w:rsidP="006D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07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88870" w14:textId="77777777" w:rsidR="00FD4261" w:rsidRPr="00422763" w:rsidRDefault="00FD4261" w:rsidP="006D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FD4261" w:rsidRPr="00422763" w14:paraId="35C617F1" w14:textId="77777777" w:rsidTr="00FD4261">
        <w:tc>
          <w:tcPr>
            <w:tcW w:w="239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B813E67" w14:textId="7F4E3630" w:rsidR="00FD4261" w:rsidRPr="00C50B0F" w:rsidRDefault="00C50B0F" w:rsidP="00FD4261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2458" w:type="dxa"/>
            <w:shd w:val="clear" w:color="auto" w:fill="auto"/>
            <w:vAlign w:val="bottom"/>
          </w:tcPr>
          <w:p w14:paraId="4843A5F9" w14:textId="4C9B6FDA" w:rsidR="00FD4261" w:rsidRPr="00C50B0F" w:rsidRDefault="00C50B0F" w:rsidP="006D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307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6430FE8" w14:textId="729AD6BA" w:rsidR="00FD4261" w:rsidRPr="00C50B0F" w:rsidRDefault="00EA5090" w:rsidP="006D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0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50B0F" w:rsidRPr="00422763" w14:paraId="0DF50E13" w14:textId="77777777" w:rsidTr="00FD4261">
        <w:tc>
          <w:tcPr>
            <w:tcW w:w="239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147FB21" w14:textId="77777777" w:rsidR="00C50B0F" w:rsidRDefault="00C50B0F" w:rsidP="00FD4261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58" w:type="dxa"/>
            <w:shd w:val="clear" w:color="auto" w:fill="auto"/>
            <w:vAlign w:val="bottom"/>
          </w:tcPr>
          <w:p w14:paraId="4179D7B0" w14:textId="4AC9E9A1" w:rsidR="00C50B0F" w:rsidRDefault="00C50B0F" w:rsidP="00C50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0B0F">
              <w:rPr>
                <w:rFonts w:ascii="Times New Roman" w:hAnsi="Times New Roman" w:cs="Times New Roman"/>
                <w:sz w:val="28"/>
                <w:szCs w:val="28"/>
              </w:rPr>
              <w:t>01011111</w:t>
            </w:r>
            <w:r w:rsidRPr="00C50B0F">
              <w:rPr>
                <w:rFonts w:ascii="Times New Roman" w:hAnsi="Times New Roman" w:cs="Times New Roman"/>
                <w:sz w:val="14"/>
                <w:szCs w:val="14"/>
              </w:rPr>
              <w:t>2​</w:t>
            </w:r>
          </w:p>
        </w:tc>
        <w:tc>
          <w:tcPr>
            <w:tcW w:w="307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A544557" w14:textId="4C4954F5" w:rsidR="00C50B0F" w:rsidRPr="00422763" w:rsidRDefault="00C50B0F" w:rsidP="00C50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0F">
              <w:rPr>
                <w:rFonts w:ascii="Times New Roman" w:hAnsi="Times New Roman" w:cs="Times New Roman"/>
                <w:sz w:val="28"/>
                <w:szCs w:val="28"/>
              </w:rPr>
              <w:t>00011000</w:t>
            </w:r>
            <w:r w:rsidRPr="00C50B0F">
              <w:rPr>
                <w:rFonts w:ascii="Times New Roman" w:hAnsi="Times New Roman" w:cs="Times New Roman"/>
                <w:sz w:val="14"/>
                <w:szCs w:val="14"/>
              </w:rPr>
              <w:t>2​</w:t>
            </w:r>
          </w:p>
        </w:tc>
      </w:tr>
    </w:tbl>
    <w:p w14:paraId="5EDE7475" w14:textId="77777777" w:rsidR="0096674B" w:rsidRPr="00422763" w:rsidRDefault="0096674B" w:rsidP="005A210B">
      <w:pPr>
        <w:tabs>
          <w:tab w:val="left" w:pos="2977"/>
          <w:tab w:val="left" w:pos="3119"/>
        </w:tabs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C4869" w14:textId="76FC1596" w:rsidR="00360DBA" w:rsidRPr="003C5430" w:rsidRDefault="00360DBA" w:rsidP="00360D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63">
        <w:rPr>
          <w:rFonts w:ascii="Times New Roman" w:hAnsi="Times New Roman" w:cs="Times New Roman"/>
          <w:sz w:val="28"/>
          <w:szCs w:val="28"/>
        </w:rPr>
        <w:t xml:space="preserve">В разрядной сетке длиной в байт (один разряд знаковый и семь – цифровых) выполнить операцию умножения заданных чисел </w:t>
      </w:r>
      <w:r w:rsidRPr="00422763">
        <w:rPr>
          <w:rFonts w:ascii="Times New Roman" w:hAnsi="Times New Roman" w:cs="Times New Roman"/>
          <w:i/>
          <w:sz w:val="28"/>
          <w:szCs w:val="28"/>
        </w:rPr>
        <w:t>А</w:t>
      </w:r>
      <w:r w:rsidR="004B6C41" w:rsidRPr="00422763">
        <w:rPr>
          <w:rFonts w:ascii="Times New Roman" w:hAnsi="Times New Roman" w:cs="Times New Roman"/>
          <w:i/>
          <w:sz w:val="28"/>
          <w:szCs w:val="28"/>
        </w:rPr>
        <w:t>=20</w:t>
      </w:r>
      <w:r w:rsidRPr="004227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763">
        <w:rPr>
          <w:rFonts w:ascii="Times New Roman" w:hAnsi="Times New Roman" w:cs="Times New Roman"/>
          <w:sz w:val="28"/>
          <w:szCs w:val="28"/>
        </w:rPr>
        <w:t xml:space="preserve">и </w:t>
      </w:r>
      <w:r w:rsidRPr="00422763">
        <w:rPr>
          <w:rFonts w:ascii="Times New Roman" w:hAnsi="Times New Roman" w:cs="Times New Roman"/>
          <w:i/>
          <w:sz w:val="28"/>
          <w:szCs w:val="28"/>
        </w:rPr>
        <w:t>В</w:t>
      </w:r>
      <w:r w:rsidR="004B6C41" w:rsidRPr="00422763">
        <w:rPr>
          <w:rFonts w:ascii="Times New Roman" w:hAnsi="Times New Roman" w:cs="Times New Roman"/>
          <w:i/>
          <w:sz w:val="28"/>
          <w:szCs w:val="28"/>
        </w:rPr>
        <w:t>=83</w:t>
      </w:r>
      <w:r w:rsidRPr="00422763">
        <w:rPr>
          <w:rFonts w:ascii="Times New Roman" w:hAnsi="Times New Roman" w:cs="Times New Roman"/>
          <w:sz w:val="28"/>
          <w:szCs w:val="28"/>
        </w:rPr>
        <w:t xml:space="preserve"> со всеми комбинациями знаков, используя метод умножения в дополнительных кодах с применением коррекции. При выполнении операции использовать способ умножения с поразрядным анализом множителя, начиная от его младших разрядов со сдвигом СЧП вправо. Результаты представить в десятичной системе и проверить их правильность.</w:t>
      </w:r>
    </w:p>
    <w:p w14:paraId="41F89DB7" w14:textId="77777777" w:rsidR="003C5430" w:rsidRDefault="003C5430" w:rsidP="003C5430">
      <w:pPr>
        <w:pStyle w:val="ListParagraph"/>
        <w:spacing w:after="0" w:line="240" w:lineRule="auto"/>
        <w:ind w:left="6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8CCFFA" w14:textId="77777777" w:rsidR="003C5430" w:rsidRPr="003C5430" w:rsidRDefault="003C5430" w:rsidP="003C543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C5430">
        <w:rPr>
          <w:rFonts w:ascii="Times New Roman" w:hAnsi="Times New Roman" w:cs="Times New Roman"/>
          <w:b/>
          <w:bCs/>
          <w:sz w:val="28"/>
          <w:szCs w:val="28"/>
          <w:lang w:val="en-US"/>
        </w:rPr>
        <w:t>Комбинации</w:t>
      </w:r>
      <w:proofErr w:type="spellEnd"/>
      <w:r w:rsidRPr="003C54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C5430">
        <w:rPr>
          <w:rFonts w:ascii="Times New Roman" w:hAnsi="Times New Roman" w:cs="Times New Roman"/>
          <w:b/>
          <w:bCs/>
          <w:sz w:val="28"/>
          <w:szCs w:val="28"/>
          <w:lang w:val="en-US"/>
        </w:rPr>
        <w:t>знаков</w:t>
      </w:r>
      <w:proofErr w:type="spellEnd"/>
      <w:r w:rsidRPr="003C543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91369A9" w14:textId="54E16C69" w:rsidR="003C5430" w:rsidRPr="003C5430" w:rsidRDefault="003C5430" w:rsidP="003C543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430">
        <w:rPr>
          <w:rFonts w:ascii="Times New Roman" w:hAnsi="Times New Roman" w:cs="Times New Roman"/>
          <w:sz w:val="28"/>
          <w:szCs w:val="28"/>
          <w:lang w:val="en-US"/>
        </w:rPr>
        <w:t>A&gt;</w:t>
      </w:r>
      <w:proofErr w:type="gramStart"/>
      <w:r w:rsidRPr="003C5430">
        <w:rPr>
          <w:rFonts w:ascii="Times New Roman" w:hAnsi="Times New Roman" w:cs="Times New Roman"/>
          <w:sz w:val="28"/>
          <w:szCs w:val="28"/>
          <w:lang w:val="en-US"/>
        </w:rPr>
        <w:t>0,B</w:t>
      </w:r>
      <w:proofErr w:type="gramEnd"/>
      <w:r w:rsidRPr="003C5430">
        <w:rPr>
          <w:rFonts w:ascii="Times New Roman" w:hAnsi="Times New Roman" w:cs="Times New Roman"/>
          <w:sz w:val="28"/>
          <w:szCs w:val="28"/>
          <w:lang w:val="en-US"/>
        </w:rPr>
        <w:t>&gt;0</w:t>
      </w:r>
    </w:p>
    <w:p w14:paraId="18C948F2" w14:textId="26100CAA" w:rsidR="003C5430" w:rsidRPr="003C5430" w:rsidRDefault="003C5430" w:rsidP="003C543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430">
        <w:rPr>
          <w:rFonts w:ascii="Times New Roman" w:hAnsi="Times New Roman" w:cs="Times New Roman"/>
          <w:sz w:val="28"/>
          <w:szCs w:val="28"/>
          <w:lang w:val="en-US"/>
        </w:rPr>
        <w:t>A&gt;</w:t>
      </w:r>
      <w:proofErr w:type="gramStart"/>
      <w:r w:rsidRPr="003C5430">
        <w:rPr>
          <w:rFonts w:ascii="Times New Roman" w:hAnsi="Times New Roman" w:cs="Times New Roman"/>
          <w:sz w:val="28"/>
          <w:szCs w:val="28"/>
          <w:lang w:val="en-US"/>
        </w:rPr>
        <w:t>0,B</w:t>
      </w:r>
      <w:proofErr w:type="gramEnd"/>
      <w:r w:rsidRPr="003C5430">
        <w:rPr>
          <w:rFonts w:ascii="Times New Roman" w:hAnsi="Times New Roman" w:cs="Times New Roman"/>
          <w:sz w:val="28"/>
          <w:szCs w:val="28"/>
          <w:lang w:val="en-US"/>
        </w:rPr>
        <w:t>&lt;0</w:t>
      </w:r>
    </w:p>
    <w:p w14:paraId="7D002980" w14:textId="55A10BBB" w:rsidR="003C5430" w:rsidRPr="003C5430" w:rsidRDefault="003C5430" w:rsidP="003C543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430">
        <w:rPr>
          <w:rFonts w:ascii="Times New Roman" w:hAnsi="Times New Roman" w:cs="Times New Roman"/>
          <w:sz w:val="28"/>
          <w:szCs w:val="28"/>
          <w:lang w:val="en-US"/>
        </w:rPr>
        <w:t>A&lt;</w:t>
      </w:r>
      <w:proofErr w:type="gramStart"/>
      <w:r w:rsidRPr="003C5430">
        <w:rPr>
          <w:rFonts w:ascii="Times New Roman" w:hAnsi="Times New Roman" w:cs="Times New Roman"/>
          <w:sz w:val="28"/>
          <w:szCs w:val="28"/>
          <w:lang w:val="en-US"/>
        </w:rPr>
        <w:t>0,B</w:t>
      </w:r>
      <w:proofErr w:type="gramEnd"/>
      <w:r w:rsidRPr="003C5430">
        <w:rPr>
          <w:rFonts w:ascii="Times New Roman" w:hAnsi="Times New Roman" w:cs="Times New Roman"/>
          <w:sz w:val="28"/>
          <w:szCs w:val="28"/>
          <w:lang w:val="en-US"/>
        </w:rPr>
        <w:t>&gt;0</w:t>
      </w:r>
    </w:p>
    <w:p w14:paraId="0A451F8B" w14:textId="61C67DEA" w:rsidR="003C5430" w:rsidRPr="003C5430" w:rsidRDefault="003C5430" w:rsidP="003C543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430">
        <w:rPr>
          <w:rFonts w:ascii="Times New Roman" w:hAnsi="Times New Roman" w:cs="Times New Roman"/>
          <w:sz w:val="28"/>
          <w:szCs w:val="28"/>
          <w:lang w:val="en-US"/>
        </w:rPr>
        <w:t>A&lt;</w:t>
      </w:r>
      <w:proofErr w:type="gramStart"/>
      <w:r w:rsidRPr="003C5430">
        <w:rPr>
          <w:rFonts w:ascii="Times New Roman" w:hAnsi="Times New Roman" w:cs="Times New Roman"/>
          <w:sz w:val="28"/>
          <w:szCs w:val="28"/>
          <w:lang w:val="en-US"/>
        </w:rPr>
        <w:t>0,B</w:t>
      </w:r>
      <w:proofErr w:type="gramEnd"/>
      <w:r w:rsidRPr="003C5430">
        <w:rPr>
          <w:rFonts w:ascii="Times New Roman" w:hAnsi="Times New Roman" w:cs="Times New Roman"/>
          <w:sz w:val="28"/>
          <w:szCs w:val="28"/>
          <w:lang w:val="en-US"/>
        </w:rPr>
        <w:t>&lt;0</w:t>
      </w:r>
    </w:p>
    <w:p w14:paraId="6F06E547" w14:textId="77777777" w:rsidR="003C5430" w:rsidRDefault="003C5430" w:rsidP="003C5430">
      <w:pPr>
        <w:pStyle w:val="ListParagraph"/>
        <w:spacing w:after="0" w:line="240" w:lineRule="auto"/>
        <w:ind w:left="6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F30645" w14:textId="77777777" w:rsidR="00A12BBB" w:rsidRPr="009C2C86" w:rsidRDefault="00A12BBB" w:rsidP="009C2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A9D701" w14:textId="77777777" w:rsidR="00360DBA" w:rsidRPr="00A12BBB" w:rsidRDefault="00360DBA" w:rsidP="00360DBA">
      <w:pPr>
        <w:pStyle w:val="ListParagraph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AAC91D" w14:textId="7D6EA608" w:rsidR="00360DBA" w:rsidRPr="003C5430" w:rsidRDefault="003C465E" w:rsidP="009C2C86">
      <w:pPr>
        <w:pStyle w:val="Heading1"/>
      </w:pPr>
      <w:r>
        <w:rPr>
          <w:lang w:val="en-US"/>
        </w:rPr>
        <w:t>1.</w:t>
      </w:r>
      <w:r w:rsidR="00360DBA" w:rsidRPr="00422763">
        <w:rPr>
          <w:lang w:val="en-US"/>
        </w:rPr>
        <w:t>A</w:t>
      </w:r>
      <w:r w:rsidR="00D77FD4">
        <w:rPr>
          <w:lang w:val="en-US"/>
        </w:rPr>
        <w:t xml:space="preserve"> </w:t>
      </w:r>
      <w:r w:rsidR="00360DBA" w:rsidRPr="00422763">
        <w:rPr>
          <w:lang w:val="en-US"/>
        </w:rPr>
        <w:t>&gt;</w:t>
      </w:r>
      <w:r w:rsidR="00D77FD4">
        <w:rPr>
          <w:lang w:val="en-US"/>
        </w:rPr>
        <w:t xml:space="preserve"> </w:t>
      </w:r>
      <w:r w:rsidR="00360DBA" w:rsidRPr="00422763">
        <w:rPr>
          <w:lang w:val="en-US"/>
        </w:rPr>
        <w:t>0, B</w:t>
      </w:r>
      <w:r w:rsidR="00D77FD4">
        <w:rPr>
          <w:lang w:val="en-US"/>
        </w:rPr>
        <w:t xml:space="preserve"> </w:t>
      </w:r>
      <w:r w:rsidR="00360DBA" w:rsidRPr="00422763">
        <w:rPr>
          <w:lang w:val="en-US"/>
        </w:rPr>
        <w:t>&gt;</w:t>
      </w:r>
      <w:r w:rsidR="00D77FD4">
        <w:rPr>
          <w:lang w:val="en-US"/>
        </w:rPr>
        <w:t xml:space="preserve"> </w:t>
      </w:r>
      <w:r w:rsidR="00360DBA" w:rsidRPr="00422763">
        <w:rPr>
          <w:lang w:val="en-US"/>
        </w:rPr>
        <w:t>0</w:t>
      </w:r>
    </w:p>
    <w:p w14:paraId="65D6F4AB" w14:textId="77777777" w:rsidR="003C5430" w:rsidRPr="003C5430" w:rsidRDefault="003C5430" w:rsidP="003C5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430">
        <w:rPr>
          <w:rFonts w:ascii="Times New Roman" w:hAnsi="Times New Roman" w:cs="Times New Roman"/>
          <w:sz w:val="28"/>
          <w:szCs w:val="28"/>
          <w:lang w:val="en-US"/>
        </w:rPr>
        <w:t>Шаги</w:t>
      </w:r>
      <w:proofErr w:type="spellEnd"/>
      <w:r w:rsidRPr="003C5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430">
        <w:rPr>
          <w:rFonts w:ascii="Times New Roman" w:hAnsi="Times New Roman" w:cs="Times New Roman"/>
          <w:sz w:val="28"/>
          <w:szCs w:val="28"/>
          <w:lang w:val="en-US"/>
        </w:rPr>
        <w:t>выполнения</w:t>
      </w:r>
      <w:proofErr w:type="spellEnd"/>
      <w:r w:rsidRPr="003C54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753E1C" w14:textId="77777777" w:rsidR="003C5430" w:rsidRPr="003C5430" w:rsidRDefault="003C5430" w:rsidP="003C54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430">
        <w:rPr>
          <w:rFonts w:ascii="Times New Roman" w:hAnsi="Times New Roman" w:cs="Times New Roman"/>
          <w:sz w:val="28"/>
          <w:szCs w:val="28"/>
        </w:rPr>
        <w:t>Представление чисел в дополнительном коде (7-битные цифровые разряды):</w:t>
      </w:r>
    </w:p>
    <w:p w14:paraId="66DC608E" w14:textId="3E398E1B" w:rsidR="003C5430" w:rsidRPr="003C5430" w:rsidRDefault="003C5430" w:rsidP="003C5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4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5430">
        <w:rPr>
          <w:rFonts w:ascii="Times New Roman" w:hAnsi="Times New Roman" w:cs="Times New Roman"/>
          <w:sz w:val="20"/>
          <w:szCs w:val="20"/>
        </w:rPr>
        <w:t>доп</w:t>
      </w:r>
      <w:r w:rsidRPr="003C5430">
        <w:rPr>
          <w:rFonts w:ascii="Times New Roman" w:hAnsi="Times New Roman" w:cs="Times New Roman"/>
          <w:sz w:val="28"/>
          <w:szCs w:val="28"/>
        </w:rPr>
        <w:t>=95=01011111,</w:t>
      </w:r>
      <w:r w:rsidRPr="003C5430">
        <w:rPr>
          <w:rFonts w:ascii="Times New Roman" w:hAnsi="Times New Roman" w:cs="Times New Roman"/>
          <w:sz w:val="28"/>
          <w:szCs w:val="28"/>
        </w:rPr>
        <w:t xml:space="preserve"> </w:t>
      </w:r>
      <w:r w:rsidRPr="003C543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C5430">
        <w:rPr>
          <w:rFonts w:ascii="Times New Roman" w:hAnsi="Times New Roman" w:cs="Times New Roman"/>
          <w:sz w:val="20"/>
          <w:szCs w:val="20"/>
        </w:rPr>
        <w:t>доп</w:t>
      </w:r>
      <w:r w:rsidRPr="003C5430">
        <w:rPr>
          <w:rFonts w:ascii="Times New Roman" w:hAnsi="Times New Roman" w:cs="Times New Roman"/>
          <w:sz w:val="28"/>
          <w:szCs w:val="28"/>
        </w:rPr>
        <w:t>=24=00011000</w:t>
      </w:r>
    </w:p>
    <w:p w14:paraId="2F71241F" w14:textId="77777777" w:rsidR="003C5430" w:rsidRPr="003C5430" w:rsidRDefault="003C5430" w:rsidP="003C54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430">
        <w:rPr>
          <w:rFonts w:ascii="Times New Roman" w:hAnsi="Times New Roman" w:cs="Times New Roman"/>
          <w:sz w:val="28"/>
          <w:szCs w:val="28"/>
          <w:lang w:val="en-US"/>
        </w:rPr>
        <w:t>Инициализация</w:t>
      </w:r>
      <w:proofErr w:type="spellEnd"/>
      <w:r w:rsidRPr="003C5430">
        <w:rPr>
          <w:rFonts w:ascii="Times New Roman" w:hAnsi="Times New Roman" w:cs="Times New Roman"/>
          <w:sz w:val="28"/>
          <w:szCs w:val="28"/>
          <w:lang w:val="en-US"/>
        </w:rPr>
        <w:t xml:space="preserve"> СЧП:</w:t>
      </w:r>
    </w:p>
    <w:p w14:paraId="7DD241DE" w14:textId="77777777" w:rsidR="003C5430" w:rsidRPr="003C5430" w:rsidRDefault="003C5430" w:rsidP="003C543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430">
        <w:rPr>
          <w:rFonts w:ascii="Times New Roman" w:hAnsi="Times New Roman" w:cs="Times New Roman"/>
          <w:sz w:val="28"/>
          <w:szCs w:val="28"/>
        </w:rPr>
        <w:t>СЧП=00000000 </w:t>
      </w:r>
      <w:r w:rsidRPr="003C54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5430">
        <w:rPr>
          <w:rFonts w:ascii="Times New Roman" w:hAnsi="Times New Roman" w:cs="Times New Roman"/>
          <w:sz w:val="28"/>
          <w:szCs w:val="28"/>
        </w:rPr>
        <w:t>(8</w:t>
      </w:r>
      <w:r w:rsidRPr="003C54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5430">
        <w:rPr>
          <w:rFonts w:ascii="Times New Roman" w:hAnsi="Times New Roman" w:cs="Times New Roman"/>
          <w:sz w:val="28"/>
          <w:szCs w:val="28"/>
        </w:rPr>
        <w:t>разрядов,</w:t>
      </w:r>
      <w:r w:rsidRPr="003C54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5430">
        <w:rPr>
          <w:rFonts w:ascii="Times New Roman" w:hAnsi="Times New Roman" w:cs="Times New Roman"/>
          <w:sz w:val="28"/>
          <w:szCs w:val="28"/>
        </w:rPr>
        <w:t>включая</w:t>
      </w:r>
      <w:r w:rsidRPr="003C54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5430">
        <w:rPr>
          <w:rFonts w:ascii="Times New Roman" w:hAnsi="Times New Roman" w:cs="Times New Roman"/>
          <w:sz w:val="28"/>
          <w:szCs w:val="28"/>
        </w:rPr>
        <w:t>знаковый</w:t>
      </w:r>
      <w:r w:rsidRPr="003C54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5430">
        <w:rPr>
          <w:rFonts w:ascii="Times New Roman" w:hAnsi="Times New Roman" w:cs="Times New Roman"/>
          <w:sz w:val="28"/>
          <w:szCs w:val="28"/>
        </w:rPr>
        <w:t>бит).</w:t>
      </w:r>
    </w:p>
    <w:p w14:paraId="29BB2022" w14:textId="405291C8" w:rsidR="003C5430" w:rsidRPr="003C5430" w:rsidRDefault="003C5430" w:rsidP="003C543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430">
        <w:rPr>
          <w:rFonts w:ascii="Times New Roman" w:hAnsi="Times New Roman" w:cs="Times New Roman"/>
          <w:sz w:val="28"/>
          <w:szCs w:val="28"/>
        </w:rPr>
        <w:t xml:space="preserve">     3.</w:t>
      </w:r>
      <w:r w:rsidRPr="003C5430">
        <w:rPr>
          <w:rFonts w:ascii="Times New Roman" w:hAnsi="Times New Roman" w:cs="Times New Roman"/>
          <w:sz w:val="28"/>
          <w:szCs w:val="28"/>
        </w:rPr>
        <w:t>Выполнениеумножения:</w:t>
      </w:r>
      <w:r w:rsidRPr="003C5430">
        <w:rPr>
          <w:rFonts w:ascii="Times New Roman" w:hAnsi="Times New Roman" w:cs="Times New Roman"/>
          <w:sz w:val="28"/>
          <w:szCs w:val="28"/>
        </w:rPr>
        <w:br/>
        <w:t xml:space="preserve">Разрядный анализ множителя </w:t>
      </w:r>
      <w:r w:rsidRPr="003C543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C5430">
        <w:rPr>
          <w:rFonts w:ascii="Times New Roman" w:hAnsi="Times New Roman" w:cs="Times New Roman"/>
          <w:sz w:val="28"/>
          <w:szCs w:val="28"/>
        </w:rPr>
        <w:t>=00011000</w:t>
      </w:r>
      <w:r w:rsidRPr="003C5430">
        <w:rPr>
          <w:rFonts w:ascii="Times New Roman" w:hAnsi="Times New Roman" w:cs="Times New Roman"/>
          <w:sz w:val="28"/>
          <w:szCs w:val="28"/>
        </w:rPr>
        <w:t xml:space="preserve"> </w:t>
      </w:r>
      <w:r w:rsidRPr="003C5430">
        <w:rPr>
          <w:rFonts w:ascii="Times New Roman" w:hAnsi="Times New Roman" w:cs="Times New Roman"/>
          <w:sz w:val="28"/>
          <w:szCs w:val="28"/>
        </w:rPr>
        <w:t>начиная с младшего разряда, с последующими сдвигами вправо</w:t>
      </w:r>
      <w:r w:rsidRPr="003C5430">
        <w:rPr>
          <w:rFonts w:ascii="Times New Roman" w:hAnsi="Times New Roman" w:cs="Times New Roman"/>
          <w:sz w:val="24"/>
          <w:szCs w:val="24"/>
        </w:rPr>
        <w:t>.</w:t>
      </w:r>
    </w:p>
    <w:p w14:paraId="124B8D3E" w14:textId="77777777" w:rsidR="003C5430" w:rsidRPr="009A357F" w:rsidRDefault="003C5430" w:rsidP="003C54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99A3A7" w14:textId="6FDAACE9" w:rsidR="00360DBA" w:rsidRDefault="00360DBA" w:rsidP="00AD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A1A080" w14:textId="7CF97E48" w:rsidR="003C5430" w:rsidRDefault="00A12BBB" w:rsidP="00B8398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2BB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18F44BB" wp14:editId="43A6F103">
            <wp:extent cx="5940425" cy="6182995"/>
            <wp:effectExtent l="0" t="0" r="3175" b="8255"/>
            <wp:docPr id="150248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12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7932" w14:textId="77777777" w:rsidR="003C5430" w:rsidRDefault="003C5430" w:rsidP="00AD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530DE0" w14:textId="77777777" w:rsidR="00A12BBB" w:rsidRPr="00A12BBB" w:rsidRDefault="00A12BBB" w:rsidP="00A12BB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2BBB">
        <w:rPr>
          <w:rFonts w:ascii="Times New Roman" w:hAnsi="Times New Roman" w:cs="Times New Roman"/>
          <w:b/>
          <w:bCs/>
          <w:sz w:val="28"/>
          <w:szCs w:val="28"/>
          <w:lang w:val="en-US"/>
        </w:rPr>
        <w:t>Результат</w:t>
      </w:r>
      <w:proofErr w:type="spellEnd"/>
      <w:r w:rsidRPr="00A12B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в </w:t>
      </w:r>
      <w:proofErr w:type="spellStart"/>
      <w:r w:rsidRPr="00A12BBB">
        <w:rPr>
          <w:rFonts w:ascii="Times New Roman" w:hAnsi="Times New Roman" w:cs="Times New Roman"/>
          <w:b/>
          <w:bCs/>
          <w:sz w:val="28"/>
          <w:szCs w:val="28"/>
          <w:lang w:val="en-US"/>
        </w:rPr>
        <w:t>дополнительном</w:t>
      </w:r>
      <w:proofErr w:type="spellEnd"/>
      <w:r w:rsidRPr="00A12B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12BBB">
        <w:rPr>
          <w:rFonts w:ascii="Times New Roman" w:hAnsi="Times New Roman" w:cs="Times New Roman"/>
          <w:b/>
          <w:bCs/>
          <w:sz w:val="28"/>
          <w:szCs w:val="28"/>
          <w:lang w:val="en-US"/>
        </w:rPr>
        <w:t>коде</w:t>
      </w:r>
      <w:proofErr w:type="spellEnd"/>
      <w:r w:rsidRPr="00A12BB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13BAE0" w14:textId="688ACD3B" w:rsidR="009C2C86" w:rsidRDefault="00A12BBB" w:rsidP="009C2C8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2B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2BBB">
        <w:rPr>
          <w:rFonts w:ascii="Times New Roman" w:hAnsi="Times New Roman" w:cs="Times New Roman"/>
          <w:sz w:val="20"/>
          <w:szCs w:val="20"/>
          <w:lang w:val="en-US"/>
        </w:rPr>
        <w:t>доп</w:t>
      </w:r>
      <w:proofErr w:type="spellEnd"/>
      <w:r w:rsidRPr="00A12BBB">
        <w:rPr>
          <w:rFonts w:ascii="Times New Roman" w:hAnsi="Times New Roman" w:cs="Times New Roman"/>
          <w:sz w:val="28"/>
          <w:szCs w:val="28"/>
          <w:lang w:val="en-US"/>
        </w:rPr>
        <w:t>=1</w:t>
      </w:r>
      <w:r w:rsidR="009C2C8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12BBB">
        <w:rPr>
          <w:rFonts w:ascii="Times New Roman" w:hAnsi="Times New Roman" w:cs="Times New Roman"/>
          <w:sz w:val="28"/>
          <w:szCs w:val="28"/>
          <w:lang w:val="en-US"/>
        </w:rPr>
        <w:t>11100101001110</w:t>
      </w:r>
    </w:p>
    <w:p w14:paraId="2B5998D9" w14:textId="52A364D7" w:rsidR="00A12BBB" w:rsidRPr="009C2C86" w:rsidRDefault="00A12BBB" w:rsidP="009C2C8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C2C86">
        <w:rPr>
          <w:rFonts w:ascii="Times New Roman" w:hAnsi="Times New Roman" w:cs="Times New Roman"/>
          <w:b/>
          <w:bCs/>
          <w:sz w:val="28"/>
          <w:szCs w:val="28"/>
          <w:lang w:val="en-US"/>
        </w:rPr>
        <w:t>Результат</w:t>
      </w:r>
      <w:proofErr w:type="spellEnd"/>
      <w:r w:rsidRPr="009C2C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в </w:t>
      </w:r>
      <w:proofErr w:type="spellStart"/>
      <w:r w:rsidRPr="009C2C86">
        <w:rPr>
          <w:rFonts w:ascii="Times New Roman" w:hAnsi="Times New Roman" w:cs="Times New Roman"/>
          <w:b/>
          <w:bCs/>
          <w:sz w:val="28"/>
          <w:szCs w:val="28"/>
          <w:lang w:val="en-US"/>
        </w:rPr>
        <w:t>десятичной</w:t>
      </w:r>
      <w:proofErr w:type="spellEnd"/>
      <w:r w:rsidRPr="009C2C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C2C86">
        <w:rPr>
          <w:rFonts w:ascii="Times New Roman" w:hAnsi="Times New Roman" w:cs="Times New Roman"/>
          <w:b/>
          <w:bCs/>
          <w:sz w:val="28"/>
          <w:szCs w:val="28"/>
          <w:lang w:val="en-US"/>
        </w:rPr>
        <w:t>системе</w:t>
      </w:r>
      <w:proofErr w:type="spellEnd"/>
      <w:r w:rsidRPr="009C2C8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4980DE" w14:textId="20C50552" w:rsidR="00A12BBB" w:rsidRPr="00A12BBB" w:rsidRDefault="00A12BBB" w:rsidP="00A12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2B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2BBB">
        <w:rPr>
          <w:rFonts w:ascii="Times New Roman" w:hAnsi="Times New Roman" w:cs="Times New Roman"/>
          <w:lang w:val="en-US"/>
        </w:rPr>
        <w:t>пр</w:t>
      </w:r>
      <w:proofErr w:type="spellEnd"/>
      <w:r w:rsidRPr="00A12BBB">
        <w:rPr>
          <w:rFonts w:ascii="Times New Roman" w:hAnsi="Times New Roman" w:cs="Times New Roman"/>
          <w:sz w:val="28"/>
          <w:szCs w:val="28"/>
          <w:lang w:val="en-US"/>
        </w:rPr>
        <w:t>=95×24=2280</w:t>
      </w:r>
    </w:p>
    <w:p w14:paraId="5ACE894A" w14:textId="455139F4" w:rsidR="003C5430" w:rsidRDefault="003C5430" w:rsidP="00AD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E83C6C" w14:textId="77777777" w:rsidR="003C5430" w:rsidRDefault="003C5430" w:rsidP="00AD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544AA2" w14:textId="77777777" w:rsidR="003C5430" w:rsidRPr="003C5430" w:rsidRDefault="003C5430" w:rsidP="00AD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ED46C4" w14:textId="77777777" w:rsidR="003C5430" w:rsidRDefault="003C5430" w:rsidP="00AD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B0F4EB" w14:textId="77777777" w:rsidR="003C5430" w:rsidRDefault="003C5430" w:rsidP="00AD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F09599" w14:textId="77777777" w:rsidR="003C5430" w:rsidRDefault="003C5430" w:rsidP="00AD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67161A" w14:textId="77777777" w:rsidR="003C5430" w:rsidRDefault="003C5430" w:rsidP="00AD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A53107" w14:textId="77777777" w:rsidR="003C5430" w:rsidRDefault="003C5430" w:rsidP="00AD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7673C1" w14:textId="77777777" w:rsidR="003C5430" w:rsidRPr="003C5430" w:rsidRDefault="003C5430" w:rsidP="00AD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068714" w14:textId="08837521" w:rsidR="009C2C86" w:rsidRPr="003C5430" w:rsidRDefault="003C465E" w:rsidP="009C2C86">
      <w:pPr>
        <w:pStyle w:val="Heading1"/>
        <w:rPr>
          <w:lang w:val="en-US"/>
        </w:rPr>
      </w:pPr>
      <w:r>
        <w:rPr>
          <w:lang w:val="en-US"/>
        </w:rPr>
        <w:lastRenderedPageBreak/>
        <w:t>2.</w:t>
      </w:r>
      <w:r w:rsidR="009C2C86" w:rsidRPr="003C5430">
        <w:rPr>
          <w:lang w:val="en-US"/>
        </w:rPr>
        <w:t>A&gt;</w:t>
      </w:r>
      <w:proofErr w:type="gramStart"/>
      <w:r w:rsidR="009C2C86" w:rsidRPr="003C5430">
        <w:rPr>
          <w:lang w:val="en-US"/>
        </w:rPr>
        <w:t>0,B</w:t>
      </w:r>
      <w:proofErr w:type="gramEnd"/>
      <w:r w:rsidR="009C2C86" w:rsidRPr="003C5430">
        <w:rPr>
          <w:lang w:val="en-US"/>
        </w:rPr>
        <w:t>&lt;0</w:t>
      </w:r>
    </w:p>
    <w:p w14:paraId="20A9AAC9" w14:textId="77777777" w:rsidR="009C2C86" w:rsidRPr="009C2C86" w:rsidRDefault="009C2C86" w:rsidP="009C2C86">
      <w:pPr>
        <w:spacing w:before="100" w:beforeAutospacing="1" w:after="100" w:afterAutospacing="1" w:line="240" w:lineRule="auto"/>
        <w:ind w:left="6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2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9C2C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C2C8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</w:t>
      </w:r>
      <w:proofErr w:type="gramEnd"/>
      <w:r w:rsidRPr="009C2C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исел в дополнительном коде (7-битные цифровые разряды):</w:t>
      </w:r>
    </w:p>
    <w:p w14:paraId="28099E63" w14:textId="57BBA96E" w:rsidR="009C2C86" w:rsidRPr="009C2C86" w:rsidRDefault="009C2C86" w:rsidP="009C2C86">
      <w:pPr>
        <w:spacing w:after="0" w:line="240" w:lineRule="auto"/>
        <w:ind w:left="6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2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2C8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9C2C86">
        <w:rPr>
          <w:rFonts w:ascii="Times New Roman" w:eastAsia="Times New Roman" w:hAnsi="Times New Roman" w:cs="Times New Roman"/>
          <w:sz w:val="20"/>
          <w:szCs w:val="20"/>
        </w:rPr>
        <w:t>доп</w:t>
      </w:r>
      <w:r w:rsidRPr="009C2C86">
        <w:rPr>
          <w:rFonts w:ascii="Times New Roman" w:eastAsia="Times New Roman" w:hAnsi="Times New Roman" w:cs="Times New Roman"/>
          <w:sz w:val="24"/>
          <w:szCs w:val="24"/>
          <w:lang w:val="en-US"/>
        </w:rPr>
        <w:t>=95=0 </w:t>
      </w:r>
      <w:proofErr w:type="gramStart"/>
      <w:r w:rsidRPr="009C2C86">
        <w:rPr>
          <w:rFonts w:ascii="Times New Roman" w:eastAsia="Times New Roman" w:hAnsi="Times New Roman" w:cs="Times New Roman"/>
          <w:sz w:val="24"/>
          <w:szCs w:val="24"/>
          <w:lang w:val="en-US"/>
        </w:rPr>
        <w:t>1011111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9C2C86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proofErr w:type="gramEnd"/>
      <w:r w:rsidRPr="009C2C86">
        <w:rPr>
          <w:rFonts w:ascii="Times New Roman" w:eastAsia="Times New Roman" w:hAnsi="Times New Roman" w:cs="Times New Roman"/>
          <w:sz w:val="20"/>
          <w:szCs w:val="20"/>
        </w:rPr>
        <w:t>доп</w:t>
      </w:r>
      <w:r w:rsidRPr="009C2C86">
        <w:rPr>
          <w:rFonts w:ascii="Times New Roman" w:eastAsia="Times New Roman" w:hAnsi="Times New Roman" w:cs="Times New Roman"/>
          <w:sz w:val="24"/>
          <w:szCs w:val="24"/>
          <w:lang w:val="en-US"/>
        </w:rPr>
        <w:t>=−24=1 1101000</w:t>
      </w:r>
    </w:p>
    <w:p w14:paraId="61E982B7" w14:textId="77777777" w:rsidR="009C2C86" w:rsidRPr="009C2C86" w:rsidRDefault="009C2C86" w:rsidP="009C2C86">
      <w:pPr>
        <w:spacing w:before="100" w:beforeAutospacing="1" w:after="100" w:afterAutospacing="1" w:line="240" w:lineRule="auto"/>
        <w:ind w:left="6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2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9C2C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C2C86">
        <w:rPr>
          <w:rFonts w:ascii="Times New Roman" w:eastAsia="Times New Roman" w:hAnsi="Times New Roman" w:cs="Times New Roman"/>
          <w:b/>
          <w:bCs/>
          <w:sz w:val="24"/>
          <w:szCs w:val="24"/>
        </w:rPr>
        <w:t>Инициализация</w:t>
      </w:r>
      <w:proofErr w:type="gramEnd"/>
      <w:r w:rsidRPr="009C2C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ЧП:</w:t>
      </w:r>
      <w:r w:rsidRPr="009C2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C86">
        <w:rPr>
          <w:rFonts w:ascii="Times New Roman" w:eastAsia="Times New Roman" w:hAnsi="Times New Roman" w:cs="Times New Roman"/>
          <w:sz w:val="24"/>
          <w:szCs w:val="24"/>
        </w:rPr>
        <w:t>СЧП=00000000</w:t>
      </w:r>
    </w:p>
    <w:p w14:paraId="2666B4D9" w14:textId="2E8C92D3" w:rsidR="009C2C86" w:rsidRPr="009A357F" w:rsidRDefault="009C2C86" w:rsidP="009C2C86">
      <w:pPr>
        <w:spacing w:before="100" w:beforeAutospacing="1" w:after="100" w:afterAutospacing="1" w:line="240" w:lineRule="auto"/>
        <w:ind w:left="6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2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9C2C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C2C86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</w:t>
      </w:r>
      <w:proofErr w:type="gramEnd"/>
      <w:r w:rsidRPr="009C2C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множения:</w:t>
      </w:r>
      <w:r w:rsidRPr="009C2C86">
        <w:rPr>
          <w:rFonts w:ascii="Times New Roman" w:eastAsia="Times New Roman" w:hAnsi="Times New Roman" w:cs="Times New Roman"/>
          <w:sz w:val="24"/>
          <w:szCs w:val="24"/>
        </w:rPr>
        <w:br/>
        <w:t xml:space="preserve">Анализ множителя </w:t>
      </w:r>
      <w:r w:rsidRPr="009C2C86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9C2C86">
        <w:rPr>
          <w:rFonts w:ascii="Times New Roman" w:eastAsia="Times New Roman" w:hAnsi="Times New Roman" w:cs="Times New Roman"/>
          <w:sz w:val="24"/>
          <w:szCs w:val="24"/>
        </w:rPr>
        <w:t>доп=1101000, начиная с младшего разряда, с последующими сдвигами вправо.</w:t>
      </w:r>
    </w:p>
    <w:p w14:paraId="3858457A" w14:textId="77777777" w:rsidR="009C2C86" w:rsidRPr="009A357F" w:rsidRDefault="009C2C86" w:rsidP="009C2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1B0FAB" w14:textId="5CB1954A" w:rsidR="009C2C86" w:rsidRPr="009A357F" w:rsidRDefault="009C2C86" w:rsidP="009C2C86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B931B8" wp14:editId="23DE545C">
            <wp:extent cx="5940425" cy="6202045"/>
            <wp:effectExtent l="0" t="0" r="3175" b="8255"/>
            <wp:docPr id="29898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819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9353" w14:textId="24F2F687" w:rsidR="00E84E4D" w:rsidRPr="00422763" w:rsidRDefault="00E84E4D" w:rsidP="009C2C86">
      <w:pPr>
        <w:pStyle w:val="ListParagraph"/>
        <w:spacing w:after="0" w:line="240" w:lineRule="auto"/>
        <w:ind w:left="10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37EB4" w14:textId="250D2A17" w:rsidR="008D03FB" w:rsidRPr="009C2C86" w:rsidRDefault="008D03FB" w:rsidP="009C2C86">
      <w:pPr>
        <w:spacing w:after="0" w:line="240" w:lineRule="auto"/>
        <w:ind w:left="-426" w:right="708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71743491" w14:textId="3CAAEF07" w:rsidR="00E84E4D" w:rsidRPr="00422763" w:rsidRDefault="00E84E4D" w:rsidP="00E84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4512BB" w14:textId="1C9137D5" w:rsidR="003C465E" w:rsidRPr="003C465E" w:rsidRDefault="003C465E" w:rsidP="003C465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65E">
        <w:rPr>
          <w:rFonts w:ascii="Times New Roman" w:hAnsi="Times New Roman" w:cs="Times New Roman"/>
          <w:b/>
          <w:bCs/>
          <w:sz w:val="28"/>
          <w:szCs w:val="28"/>
        </w:rPr>
        <w:t>Результат в дополнительном коде:</w:t>
      </w:r>
    </w:p>
    <w:p w14:paraId="3CEC76E3" w14:textId="6CC24F3C" w:rsidR="003C465E" w:rsidRPr="003C465E" w:rsidRDefault="003C465E" w:rsidP="003C46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46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C465E">
        <w:rPr>
          <w:rFonts w:ascii="Times New Roman" w:hAnsi="Times New Roman" w:cs="Times New Roman"/>
        </w:rPr>
        <w:t>доп</w:t>
      </w:r>
      <w:r w:rsidRPr="003C465E">
        <w:rPr>
          <w:rFonts w:ascii="Times New Roman" w:hAnsi="Times New Roman" w:cs="Times New Roman"/>
          <w:sz w:val="28"/>
          <w:szCs w:val="28"/>
        </w:rPr>
        <w:t>=1.11100101001110</w:t>
      </w:r>
    </w:p>
    <w:p w14:paraId="5699ABF8" w14:textId="3C594012" w:rsidR="003C465E" w:rsidRPr="003C465E" w:rsidRDefault="003C465E" w:rsidP="003C465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65E">
        <w:rPr>
          <w:rFonts w:ascii="Times New Roman" w:hAnsi="Times New Roman" w:cs="Times New Roman"/>
          <w:b/>
          <w:bCs/>
          <w:sz w:val="28"/>
          <w:szCs w:val="28"/>
        </w:rPr>
        <w:t>Результат в десятичной системе:</w:t>
      </w:r>
    </w:p>
    <w:p w14:paraId="35A929A3" w14:textId="20F64196" w:rsidR="003C465E" w:rsidRDefault="003C465E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46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C465E">
        <w:rPr>
          <w:rFonts w:ascii="Times New Roman" w:hAnsi="Times New Roman" w:cs="Times New Roman"/>
        </w:rPr>
        <w:t>пр</w:t>
      </w:r>
      <w:r w:rsidRPr="003C465E">
        <w:rPr>
          <w:rFonts w:ascii="Times New Roman" w:hAnsi="Times New Roman" w:cs="Times New Roman"/>
          <w:sz w:val="28"/>
          <w:szCs w:val="28"/>
        </w:rPr>
        <w:t>=−2280</w:t>
      </w:r>
    </w:p>
    <w:p w14:paraId="33A0D4DB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646A4F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C31BC9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865BFB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5D12F8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EB4752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F198E7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06A4AD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06F304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98248A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6CB164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632F0F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CEB0B7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1575FC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87BC4E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4226B4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C5D033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DA261D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0A9E4D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7CD6BC" w14:textId="77777777" w:rsidR="009937B1" w:rsidRDefault="009937B1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0A36F0" w14:textId="77777777" w:rsidR="009937B1" w:rsidRDefault="009937B1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A9BD1C" w14:textId="77777777" w:rsidR="009937B1" w:rsidRDefault="009937B1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D70C16" w14:textId="77777777" w:rsidR="009937B1" w:rsidRDefault="009937B1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EFD717" w14:textId="77777777" w:rsidR="009937B1" w:rsidRDefault="009937B1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4C4D0F" w14:textId="77777777" w:rsidR="009937B1" w:rsidRDefault="009937B1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12375A" w14:textId="77777777" w:rsidR="009937B1" w:rsidRDefault="009937B1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ED7AFE" w14:textId="77777777" w:rsidR="009937B1" w:rsidRDefault="009937B1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943B95" w14:textId="77777777" w:rsidR="009937B1" w:rsidRDefault="009937B1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C98591" w14:textId="77777777" w:rsidR="009937B1" w:rsidRDefault="009937B1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015FE3" w14:textId="77777777" w:rsidR="009937B1" w:rsidRDefault="009937B1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A7206C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AF2BAE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4FDB6C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DAA57A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E26976" w14:textId="77777777" w:rsid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BAD0D1" w14:textId="77777777" w:rsidR="009A357F" w:rsidRPr="009A357F" w:rsidRDefault="009A357F" w:rsidP="00D77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8174B6" w14:textId="35FB3372" w:rsidR="000E0AEB" w:rsidRPr="00422763" w:rsidRDefault="000E0AEB" w:rsidP="003C465E">
      <w:pPr>
        <w:pStyle w:val="Heading1"/>
        <w:numPr>
          <w:ilvl w:val="0"/>
          <w:numId w:val="10"/>
        </w:numPr>
        <w:rPr>
          <w:lang w:val="en-US"/>
        </w:rPr>
      </w:pPr>
      <w:r w:rsidRPr="00422763">
        <w:rPr>
          <w:i/>
          <w:lang w:val="en-US"/>
        </w:rPr>
        <w:lastRenderedPageBreak/>
        <w:t xml:space="preserve">A </w:t>
      </w:r>
      <w:r w:rsidR="00D77FD4">
        <w:rPr>
          <w:lang w:val="en-US"/>
        </w:rPr>
        <w:t>&lt;</w:t>
      </w:r>
      <w:r w:rsidRPr="00422763">
        <w:rPr>
          <w:lang w:val="en-US"/>
        </w:rPr>
        <w:t xml:space="preserve">0, </w:t>
      </w:r>
      <w:r w:rsidRPr="00422763">
        <w:rPr>
          <w:i/>
          <w:lang w:val="en-US"/>
        </w:rPr>
        <w:t>B</w:t>
      </w:r>
      <w:r w:rsidRPr="00422763">
        <w:rPr>
          <w:lang w:val="en-US"/>
        </w:rPr>
        <w:t xml:space="preserve"> </w:t>
      </w:r>
      <w:r w:rsidR="00D77FD4">
        <w:rPr>
          <w:lang w:val="en-US"/>
        </w:rPr>
        <w:t>&gt;</w:t>
      </w:r>
      <w:r w:rsidRPr="00422763">
        <w:rPr>
          <w:lang w:val="en-US"/>
        </w:rPr>
        <w:t xml:space="preserve"> 0</w:t>
      </w:r>
    </w:p>
    <w:p w14:paraId="3F183651" w14:textId="089934E8" w:rsidR="003C465E" w:rsidRPr="003C465E" w:rsidRDefault="003C465E" w:rsidP="003C465E">
      <w:pPr>
        <w:tabs>
          <w:tab w:val="left" w:pos="41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C465E">
        <w:rPr>
          <w:rFonts w:ascii="Times New Roman" w:hAnsi="Times New Roman" w:cs="Times New Roman"/>
          <w:b/>
          <w:bCs/>
          <w:sz w:val="28"/>
          <w:szCs w:val="28"/>
          <w:lang w:val="en-US"/>
        </w:rPr>
        <w:t>Шаги</w:t>
      </w:r>
      <w:proofErr w:type="spellEnd"/>
      <w:r w:rsidRPr="003C465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C465E">
        <w:rPr>
          <w:rFonts w:ascii="Times New Roman" w:hAnsi="Times New Roman" w:cs="Times New Roman"/>
          <w:b/>
          <w:bCs/>
          <w:sz w:val="28"/>
          <w:szCs w:val="28"/>
          <w:lang w:val="en-US"/>
        </w:rPr>
        <w:t>выполнения</w:t>
      </w:r>
      <w:proofErr w:type="spellEnd"/>
      <w:r w:rsidRPr="003C465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EE8A861" w14:textId="4D6F90A0" w:rsidR="003C465E" w:rsidRPr="003C465E" w:rsidRDefault="003C465E" w:rsidP="003C465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65E">
        <w:rPr>
          <w:rFonts w:ascii="Times New Roman" w:hAnsi="Times New Roman" w:cs="Times New Roman"/>
          <w:sz w:val="28"/>
          <w:szCs w:val="28"/>
        </w:rPr>
        <w:t>Представление чисел в дополнительном коде (7-битные цифровые разряды):</w:t>
      </w:r>
    </w:p>
    <w:p w14:paraId="510E4011" w14:textId="7185D9EB" w:rsidR="00FB205F" w:rsidRPr="00422763" w:rsidRDefault="003C465E" w:rsidP="003C465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46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465E">
        <w:rPr>
          <w:rFonts w:ascii="Times New Roman" w:hAnsi="Times New Roman" w:cs="Times New Roman"/>
          <w:sz w:val="20"/>
          <w:szCs w:val="20"/>
        </w:rPr>
        <w:t>доп</w:t>
      </w:r>
      <w:r w:rsidRPr="003C465E">
        <w:rPr>
          <w:rFonts w:ascii="Times New Roman" w:hAnsi="Times New Roman" w:cs="Times New Roman"/>
          <w:sz w:val="28"/>
          <w:szCs w:val="28"/>
        </w:rPr>
        <w:t>=−95=10100001,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65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C465E">
        <w:rPr>
          <w:rFonts w:ascii="Times New Roman" w:hAnsi="Times New Roman" w:cs="Times New Roman"/>
          <w:sz w:val="20"/>
          <w:szCs w:val="20"/>
        </w:rPr>
        <w:t>доп</w:t>
      </w:r>
      <w:r w:rsidRPr="003C465E">
        <w:rPr>
          <w:rFonts w:ascii="Times New Roman" w:hAnsi="Times New Roman" w:cs="Times New Roman"/>
          <w:sz w:val="28"/>
          <w:szCs w:val="28"/>
        </w:rPr>
        <w:t xml:space="preserve">=24=0 0011000 </w:t>
      </w:r>
    </w:p>
    <w:p w14:paraId="3D9769B8" w14:textId="6772F460" w:rsidR="003C465E" w:rsidRPr="003C465E" w:rsidRDefault="003C465E" w:rsidP="003C465E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465E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3C46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C465E">
        <w:rPr>
          <w:rFonts w:ascii="Times New Roman" w:eastAsia="Times New Roman" w:hAnsi="Times New Roman" w:cs="Times New Roman"/>
          <w:b/>
          <w:bCs/>
          <w:sz w:val="24"/>
          <w:szCs w:val="24"/>
        </w:rPr>
        <w:t>Инициализация</w:t>
      </w:r>
      <w:proofErr w:type="gramEnd"/>
      <w:r w:rsidRPr="003C46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ЧП:</w:t>
      </w:r>
      <w:r w:rsidRPr="003C465E">
        <w:rPr>
          <w:rFonts w:ascii="Times New Roman" w:eastAsia="Times New Roman" w:hAnsi="Times New Roman" w:cs="Times New Roman"/>
          <w:sz w:val="24"/>
          <w:szCs w:val="24"/>
        </w:rPr>
        <w:t xml:space="preserve"> СЧП=00000000</w:t>
      </w:r>
    </w:p>
    <w:p w14:paraId="38A1D6CB" w14:textId="7D78BD85" w:rsidR="00D77FD4" w:rsidRPr="00D77FD4" w:rsidRDefault="003C465E" w:rsidP="00D77FD4">
      <w:pPr>
        <w:pStyle w:val="ListParagraph"/>
        <w:numPr>
          <w:ilvl w:val="0"/>
          <w:numId w:val="15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C465E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3C46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C465E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</w:t>
      </w:r>
      <w:proofErr w:type="gramEnd"/>
      <w:r w:rsidRPr="003C46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множения:</w:t>
      </w:r>
      <w:r w:rsidRPr="003C465E">
        <w:rPr>
          <w:rFonts w:ascii="Times New Roman" w:eastAsia="Times New Roman" w:hAnsi="Times New Roman" w:cs="Times New Roman"/>
          <w:sz w:val="24"/>
          <w:szCs w:val="24"/>
        </w:rPr>
        <w:br/>
        <w:t xml:space="preserve">Анализ множителя </w:t>
      </w:r>
      <w:r w:rsidRPr="003C465E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3C465E">
        <w:rPr>
          <w:rFonts w:ascii="Times New Roman" w:eastAsia="Times New Roman" w:hAnsi="Times New Roman" w:cs="Times New Roman"/>
          <w:sz w:val="18"/>
          <w:szCs w:val="18"/>
        </w:rPr>
        <w:t>доп</w:t>
      </w:r>
      <w:r w:rsidRPr="003C465E">
        <w:rPr>
          <w:rFonts w:ascii="Times New Roman" w:eastAsia="Times New Roman" w:hAnsi="Times New Roman" w:cs="Times New Roman"/>
          <w:sz w:val="24"/>
          <w:szCs w:val="24"/>
        </w:rPr>
        <w:t>=0</w:t>
      </w:r>
      <w:r w:rsidRPr="003C465E">
        <w:rPr>
          <w:rFonts w:ascii="Times New Roman" w:eastAsia="Times New Roman" w:hAnsi="Times New Roman" w:cs="Times New Roman"/>
          <w:sz w:val="24"/>
          <w:szCs w:val="24"/>
        </w:rPr>
        <w:t>0011000</w:t>
      </w:r>
      <w:r w:rsidRPr="003C465E">
        <w:rPr>
          <w:rFonts w:ascii="Times New Roman" w:eastAsia="Times New Roman" w:hAnsi="Times New Roman" w:cs="Times New Roman"/>
          <w:sz w:val="24"/>
          <w:szCs w:val="24"/>
        </w:rPr>
        <w:t>, начиная с младшего разряда</w:t>
      </w:r>
      <w:r w:rsidRPr="003C46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C06F7B" w14:textId="35CEEC46" w:rsidR="00D77FD4" w:rsidRDefault="00D77FD4" w:rsidP="00B83980">
      <w:pPr>
        <w:spacing w:before="100" w:beforeAutospacing="1" w:after="0" w:afterAutospacing="1" w:line="240" w:lineRule="auto"/>
        <w:ind w:left="-567" w:firstLine="283"/>
        <w:rPr>
          <w:rFonts w:ascii="Times New Roman" w:hAnsi="Times New Roman" w:cs="Times New Roman"/>
          <w:sz w:val="28"/>
          <w:szCs w:val="28"/>
          <w:lang w:val="en-US"/>
        </w:rPr>
      </w:pPr>
      <w:r w:rsidRPr="00D77FD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4AF9A4" wp14:editId="1E927FC6">
            <wp:extent cx="5940425" cy="6146165"/>
            <wp:effectExtent l="0" t="0" r="3175" b="6985"/>
            <wp:docPr id="2066498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980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36D4" w14:textId="77777777" w:rsidR="00D77FD4" w:rsidRPr="00D77FD4" w:rsidRDefault="00D77FD4" w:rsidP="00D77FD4">
      <w:pPr>
        <w:numPr>
          <w:ilvl w:val="0"/>
          <w:numId w:val="16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7FD4">
        <w:rPr>
          <w:rFonts w:ascii="Times New Roman" w:hAnsi="Times New Roman" w:cs="Times New Roman"/>
          <w:b/>
          <w:bCs/>
          <w:sz w:val="24"/>
          <w:szCs w:val="24"/>
          <w:lang w:val="en-US"/>
        </w:rPr>
        <w:t>Результат</w:t>
      </w:r>
      <w:proofErr w:type="spellEnd"/>
      <w:r w:rsidRPr="00D77F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в </w:t>
      </w:r>
      <w:proofErr w:type="spellStart"/>
      <w:r w:rsidRPr="00D77FD4">
        <w:rPr>
          <w:rFonts w:ascii="Times New Roman" w:hAnsi="Times New Roman" w:cs="Times New Roman"/>
          <w:b/>
          <w:bCs/>
          <w:sz w:val="24"/>
          <w:szCs w:val="24"/>
          <w:lang w:val="en-US"/>
        </w:rPr>
        <w:t>дополнительном</w:t>
      </w:r>
      <w:proofErr w:type="spellEnd"/>
      <w:r w:rsidRPr="00D77F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77FD4">
        <w:rPr>
          <w:rFonts w:ascii="Times New Roman" w:hAnsi="Times New Roman" w:cs="Times New Roman"/>
          <w:b/>
          <w:bCs/>
          <w:sz w:val="24"/>
          <w:szCs w:val="24"/>
          <w:lang w:val="en-US"/>
        </w:rPr>
        <w:t>коде</w:t>
      </w:r>
      <w:proofErr w:type="spellEnd"/>
      <w:r w:rsidRPr="00D77FD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9041DAF" w14:textId="212B1256" w:rsidR="00D77FD4" w:rsidRPr="00D77FD4" w:rsidRDefault="00D77FD4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7F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7FD4">
        <w:rPr>
          <w:rFonts w:ascii="Times New Roman" w:hAnsi="Times New Roman" w:cs="Times New Roman"/>
          <w:sz w:val="18"/>
          <w:szCs w:val="18"/>
          <w:lang w:val="en-US"/>
        </w:rPr>
        <w:t>доп</w:t>
      </w:r>
      <w:proofErr w:type="spellEnd"/>
      <w:r w:rsidRPr="00D77FD4">
        <w:rPr>
          <w:rFonts w:ascii="Times New Roman" w:hAnsi="Times New Roman" w:cs="Times New Roman"/>
          <w:sz w:val="24"/>
          <w:szCs w:val="24"/>
          <w:lang w:val="en-US"/>
        </w:rPr>
        <w:t>=1.11100101001110</w:t>
      </w:r>
    </w:p>
    <w:p w14:paraId="5DF3A508" w14:textId="77777777" w:rsidR="00D77FD4" w:rsidRPr="00D77FD4" w:rsidRDefault="00D77FD4" w:rsidP="00D77FD4">
      <w:pPr>
        <w:numPr>
          <w:ilvl w:val="0"/>
          <w:numId w:val="16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7FD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Результат</w:t>
      </w:r>
      <w:proofErr w:type="spellEnd"/>
      <w:r w:rsidRPr="00D77F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в </w:t>
      </w:r>
      <w:proofErr w:type="spellStart"/>
      <w:r w:rsidRPr="00D77FD4">
        <w:rPr>
          <w:rFonts w:ascii="Times New Roman" w:hAnsi="Times New Roman" w:cs="Times New Roman"/>
          <w:b/>
          <w:bCs/>
          <w:sz w:val="24"/>
          <w:szCs w:val="24"/>
          <w:lang w:val="en-US"/>
        </w:rPr>
        <w:t>десятичной</w:t>
      </w:r>
      <w:proofErr w:type="spellEnd"/>
      <w:r w:rsidRPr="00D77F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77FD4">
        <w:rPr>
          <w:rFonts w:ascii="Times New Roman" w:hAnsi="Times New Roman" w:cs="Times New Roman"/>
          <w:b/>
          <w:bCs/>
          <w:sz w:val="24"/>
          <w:szCs w:val="24"/>
          <w:lang w:val="en-US"/>
        </w:rPr>
        <w:t>системе</w:t>
      </w:r>
      <w:proofErr w:type="spellEnd"/>
      <w:r w:rsidRPr="00D77FD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70EFCC5" w14:textId="2D17535B" w:rsidR="00D77FD4" w:rsidRPr="00D77FD4" w:rsidRDefault="00D77FD4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7F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7FD4">
        <w:rPr>
          <w:rFonts w:ascii="Times New Roman" w:hAnsi="Times New Roman" w:cs="Times New Roman"/>
          <w:sz w:val="18"/>
          <w:szCs w:val="18"/>
          <w:lang w:val="en-US"/>
        </w:rPr>
        <w:t>пр</w:t>
      </w:r>
      <w:proofErr w:type="spellEnd"/>
      <w:r w:rsidRPr="00D77FD4">
        <w:rPr>
          <w:rFonts w:ascii="Times New Roman" w:hAnsi="Times New Roman" w:cs="Times New Roman"/>
          <w:sz w:val="24"/>
          <w:szCs w:val="24"/>
          <w:lang w:val="en-US"/>
        </w:rPr>
        <w:t>=−2280</w:t>
      </w:r>
    </w:p>
    <w:p w14:paraId="07AC9B23" w14:textId="77777777" w:rsidR="00D77FD4" w:rsidRDefault="00D77FD4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4C7D10" w14:textId="77777777" w:rsidR="00D77FD4" w:rsidRDefault="00D77FD4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76B7F4" w14:textId="77777777" w:rsidR="009937B1" w:rsidRDefault="009937B1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A0CB8A" w14:textId="77777777" w:rsidR="009937B1" w:rsidRDefault="009937B1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ABE822" w14:textId="77777777" w:rsidR="009937B1" w:rsidRDefault="009937B1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297EAB" w14:textId="77777777" w:rsidR="009937B1" w:rsidRDefault="009937B1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E42740" w14:textId="77777777" w:rsidR="009937B1" w:rsidRDefault="009937B1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A64A26" w14:textId="77777777" w:rsidR="009937B1" w:rsidRDefault="009937B1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AA0E19" w14:textId="77777777" w:rsidR="009937B1" w:rsidRDefault="009937B1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898BA1" w14:textId="77777777" w:rsidR="009937B1" w:rsidRDefault="009937B1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15E81C" w14:textId="77777777" w:rsidR="009937B1" w:rsidRDefault="009937B1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824B4B" w14:textId="77777777" w:rsidR="009937B1" w:rsidRDefault="009937B1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009185" w14:textId="77777777" w:rsidR="009937B1" w:rsidRDefault="009937B1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FF07A2" w14:textId="77777777" w:rsidR="009937B1" w:rsidRDefault="009937B1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04F462" w14:textId="77777777" w:rsidR="009937B1" w:rsidRDefault="009937B1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502230" w14:textId="77777777" w:rsidR="009937B1" w:rsidRDefault="009937B1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E687E4" w14:textId="77777777" w:rsidR="009937B1" w:rsidRDefault="009937B1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B83BC2" w14:textId="77777777" w:rsidR="009937B1" w:rsidRDefault="009937B1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F5180D" w14:textId="77777777" w:rsidR="009937B1" w:rsidRDefault="009937B1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B93398" w14:textId="77777777" w:rsidR="009937B1" w:rsidRDefault="009937B1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B24A43" w14:textId="77777777" w:rsidR="009937B1" w:rsidRDefault="009937B1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D021D1" w14:textId="77777777" w:rsidR="00D77FD4" w:rsidRPr="00D77FD4" w:rsidRDefault="00D77FD4" w:rsidP="00D77FD4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B2A6C8" w14:textId="27B52DE9" w:rsidR="00E410F5" w:rsidRPr="00E410F5" w:rsidRDefault="00D77FD4" w:rsidP="00E410F5">
      <w:pPr>
        <w:pStyle w:val="Heading1"/>
        <w:rPr>
          <w:lang w:val="en-US"/>
        </w:rPr>
      </w:pPr>
      <w:r>
        <w:rPr>
          <w:lang w:val="en-US"/>
        </w:rPr>
        <w:lastRenderedPageBreak/>
        <w:t>4.</w:t>
      </w:r>
      <w:r w:rsidR="00DE2A94" w:rsidRPr="00422763">
        <w:rPr>
          <w:lang w:val="en-US"/>
        </w:rPr>
        <w:t>A&lt;0 B&lt;0</w:t>
      </w:r>
    </w:p>
    <w:p w14:paraId="3B98128C" w14:textId="77777777" w:rsidR="00E410F5" w:rsidRPr="00E410F5" w:rsidRDefault="00E410F5" w:rsidP="00E410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410F5">
        <w:rPr>
          <w:rFonts w:ascii="Times New Roman" w:hAnsi="Times New Roman" w:cs="Times New Roman"/>
          <w:b/>
          <w:bCs/>
          <w:sz w:val="28"/>
          <w:szCs w:val="28"/>
          <w:lang w:val="en-US"/>
        </w:rPr>
        <w:t>Шаги</w:t>
      </w:r>
      <w:proofErr w:type="spellEnd"/>
      <w:r w:rsidRPr="00E410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410F5">
        <w:rPr>
          <w:rFonts w:ascii="Times New Roman" w:hAnsi="Times New Roman" w:cs="Times New Roman"/>
          <w:b/>
          <w:bCs/>
          <w:sz w:val="28"/>
          <w:szCs w:val="28"/>
          <w:lang w:val="en-US"/>
        </w:rPr>
        <w:t>выполнения</w:t>
      </w:r>
      <w:proofErr w:type="spellEnd"/>
      <w:r w:rsidRPr="00E410F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40C672A" w14:textId="77777777" w:rsidR="00E410F5" w:rsidRPr="00E410F5" w:rsidRDefault="00E410F5" w:rsidP="00E410F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0F5">
        <w:rPr>
          <w:rFonts w:ascii="Times New Roman" w:hAnsi="Times New Roman" w:cs="Times New Roman"/>
          <w:b/>
          <w:bCs/>
          <w:sz w:val="28"/>
          <w:szCs w:val="28"/>
        </w:rPr>
        <w:t>Представление чисел в дополнительном коде:</w:t>
      </w:r>
    </w:p>
    <w:p w14:paraId="7ADE9C15" w14:textId="66F8223C" w:rsidR="00E410F5" w:rsidRPr="00E410F5" w:rsidRDefault="00E410F5" w:rsidP="00E410F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410F5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E410F5">
        <w:rPr>
          <w:rFonts w:ascii="Times New Roman" w:hAnsi="Times New Roman" w:cs="Times New Roman"/>
          <w:b/>
          <w:bCs/>
          <w:sz w:val="20"/>
          <w:szCs w:val="20"/>
        </w:rPr>
        <w:t>доп</w:t>
      </w:r>
      <w:r w:rsidRPr="00E410F5">
        <w:rPr>
          <w:rFonts w:ascii="Times New Roman" w:hAnsi="Times New Roman" w:cs="Times New Roman"/>
          <w:b/>
          <w:bCs/>
          <w:sz w:val="28"/>
          <w:szCs w:val="28"/>
        </w:rPr>
        <w:t>=−95=1010001,</w:t>
      </w:r>
      <w:r w:rsidRPr="00E410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410F5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E410F5">
        <w:rPr>
          <w:rFonts w:ascii="Times New Roman" w:hAnsi="Times New Roman" w:cs="Times New Roman"/>
          <w:b/>
          <w:bCs/>
          <w:sz w:val="20"/>
          <w:szCs w:val="20"/>
        </w:rPr>
        <w:t>доп</w:t>
      </w:r>
      <w:r w:rsidRPr="00E410F5">
        <w:rPr>
          <w:rFonts w:ascii="Times New Roman" w:hAnsi="Times New Roman" w:cs="Times New Roman"/>
          <w:b/>
          <w:bCs/>
          <w:sz w:val="28"/>
          <w:szCs w:val="28"/>
        </w:rPr>
        <w:t>=−24=11101000</w:t>
      </w:r>
    </w:p>
    <w:p w14:paraId="2D9BE32D" w14:textId="1AC48CE0" w:rsidR="00E410F5" w:rsidRDefault="00E410F5" w:rsidP="00E410F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410F5">
        <w:rPr>
          <w:rFonts w:ascii="Times New Roman" w:hAnsi="Times New Roman" w:cs="Times New Roman"/>
          <w:b/>
          <w:bCs/>
          <w:sz w:val="28"/>
          <w:szCs w:val="28"/>
          <w:lang w:val="en-US"/>
        </w:rPr>
        <w:t>Инициализация</w:t>
      </w:r>
      <w:proofErr w:type="spellEnd"/>
      <w:r w:rsidRPr="00E410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СЧП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410F5">
        <w:rPr>
          <w:rFonts w:ascii="Times New Roman" w:hAnsi="Times New Roman" w:cs="Times New Roman"/>
          <w:sz w:val="28"/>
          <w:szCs w:val="28"/>
          <w:lang w:val="en-US"/>
        </w:rPr>
        <w:t>СЧП=00000000</w:t>
      </w:r>
    </w:p>
    <w:p w14:paraId="1D6C7446" w14:textId="0B9EC091" w:rsidR="00E410F5" w:rsidRPr="00E410F5" w:rsidRDefault="00E410F5" w:rsidP="00E410F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0F5">
        <w:rPr>
          <w:rFonts w:ascii="Times New Roman" w:hAnsi="Times New Roman" w:cs="Times New Roman"/>
          <w:b/>
          <w:bCs/>
          <w:sz w:val="28"/>
          <w:szCs w:val="28"/>
        </w:rPr>
        <w:t>Выполнениеумножения:</w:t>
      </w:r>
      <w:r w:rsidRPr="00E410F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410F5">
        <w:rPr>
          <w:rFonts w:ascii="Times New Roman" w:hAnsi="Times New Roman" w:cs="Times New Roman"/>
          <w:sz w:val="28"/>
          <w:szCs w:val="28"/>
        </w:rPr>
        <w:t xml:space="preserve">Анализ множителя </w:t>
      </w:r>
      <w:r w:rsidRPr="00E410F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410F5">
        <w:rPr>
          <w:rFonts w:ascii="Times New Roman" w:hAnsi="Times New Roman" w:cs="Times New Roman"/>
          <w:sz w:val="20"/>
          <w:szCs w:val="20"/>
        </w:rPr>
        <w:t>доп</w:t>
      </w:r>
      <w:r w:rsidRPr="00E410F5">
        <w:rPr>
          <w:rFonts w:ascii="Times New Roman" w:hAnsi="Times New Roman" w:cs="Times New Roman"/>
          <w:sz w:val="28"/>
          <w:szCs w:val="28"/>
        </w:rPr>
        <w:t>=11101000</w:t>
      </w:r>
      <w:r w:rsidRPr="00E410F5">
        <w:rPr>
          <w:rFonts w:ascii="Times New Roman" w:hAnsi="Times New Roman" w:cs="Times New Roman"/>
          <w:sz w:val="28"/>
          <w:szCs w:val="28"/>
        </w:rPr>
        <w:t xml:space="preserve">, </w:t>
      </w:r>
      <w:r w:rsidRPr="00E410F5">
        <w:rPr>
          <w:rFonts w:ascii="Times New Roman" w:hAnsi="Times New Roman" w:cs="Times New Roman"/>
          <w:sz w:val="28"/>
          <w:szCs w:val="28"/>
        </w:rPr>
        <w:t>начиная с младшего разряда</w:t>
      </w:r>
      <w:r w:rsidRPr="00E410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6C4FCEA" w14:textId="77777777" w:rsidR="00E410F5" w:rsidRPr="00E410F5" w:rsidRDefault="00E410F5" w:rsidP="00E410F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B9DC3" w14:textId="008E853A" w:rsidR="00E410F5" w:rsidRPr="00E410F5" w:rsidRDefault="00E410F5" w:rsidP="009A357F">
      <w:pPr>
        <w:tabs>
          <w:tab w:val="num" w:pos="72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410F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ACD156A" wp14:editId="2F5D2B40">
            <wp:extent cx="5940425" cy="6218555"/>
            <wp:effectExtent l="0" t="0" r="3175" b="0"/>
            <wp:docPr id="757700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00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6307" w14:textId="51D9F937" w:rsidR="00E410F5" w:rsidRPr="00E410F5" w:rsidRDefault="00E410F5" w:rsidP="00E410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5">
        <w:rPr>
          <w:rFonts w:ascii="Times New Roman" w:hAnsi="Times New Roman" w:cs="Times New Roman"/>
          <w:b/>
          <w:bCs/>
          <w:sz w:val="28"/>
          <w:szCs w:val="28"/>
        </w:rPr>
        <w:t>Результат в дополнительном коде:</w:t>
      </w:r>
    </w:p>
    <w:p w14:paraId="31EDD79D" w14:textId="4047C941" w:rsidR="00E410F5" w:rsidRPr="00E410F5" w:rsidRDefault="00E410F5" w:rsidP="00E4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10F5">
        <w:rPr>
          <w:rFonts w:ascii="Times New Roman" w:hAnsi="Times New Roman" w:cs="Times New Roman"/>
          <w:sz w:val="20"/>
          <w:szCs w:val="20"/>
        </w:rPr>
        <w:t>доп</w:t>
      </w:r>
      <w:r w:rsidRPr="00E410F5">
        <w:rPr>
          <w:rFonts w:ascii="Times New Roman" w:hAnsi="Times New Roman" w:cs="Times New Roman"/>
          <w:sz w:val="28"/>
          <w:szCs w:val="28"/>
        </w:rPr>
        <w:t>​=1.11100101001110</w:t>
      </w:r>
    </w:p>
    <w:p w14:paraId="0C75743C" w14:textId="455D6986" w:rsidR="00E410F5" w:rsidRPr="00E410F5" w:rsidRDefault="00E410F5" w:rsidP="00E410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0F5">
        <w:rPr>
          <w:rFonts w:ascii="Times New Roman" w:hAnsi="Times New Roman" w:cs="Times New Roman"/>
          <w:b/>
          <w:bCs/>
          <w:sz w:val="28"/>
          <w:szCs w:val="28"/>
        </w:rPr>
        <w:t>Результат в десятичной системе:</w:t>
      </w:r>
    </w:p>
    <w:p w14:paraId="35BC2673" w14:textId="1EB77EF7" w:rsidR="002F11B5" w:rsidRPr="00E410F5" w:rsidRDefault="00E410F5" w:rsidP="00E410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410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10F5">
        <w:rPr>
          <w:rFonts w:ascii="Times New Roman" w:hAnsi="Times New Roman" w:cs="Times New Roman"/>
          <w:sz w:val="20"/>
          <w:szCs w:val="20"/>
        </w:rPr>
        <w:t>пр</w:t>
      </w:r>
      <w:r w:rsidRPr="00E410F5">
        <w:rPr>
          <w:rFonts w:ascii="Times New Roman" w:hAnsi="Times New Roman" w:cs="Times New Roman"/>
          <w:sz w:val="28"/>
          <w:szCs w:val="28"/>
        </w:rPr>
        <w:t>=2280</w:t>
      </w:r>
    </w:p>
    <w:p w14:paraId="679519BF" w14:textId="77777777" w:rsidR="00360DBA" w:rsidRPr="00422763" w:rsidRDefault="00360DBA" w:rsidP="00360DBA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9937B1">
        <w:rPr>
          <w:rFonts w:ascii="Times New Roman" w:hAnsi="Times New Roman" w:cs="Times New Roman"/>
          <w:color w:val="FF0000"/>
          <w:sz w:val="52"/>
          <w:szCs w:val="52"/>
        </w:rPr>
        <w:lastRenderedPageBreak/>
        <w:t xml:space="preserve">2. </w:t>
      </w:r>
      <w:r w:rsidRPr="00422763">
        <w:rPr>
          <w:rFonts w:ascii="Times New Roman" w:hAnsi="Times New Roman" w:cs="Times New Roman"/>
          <w:sz w:val="28"/>
          <w:szCs w:val="28"/>
        </w:rPr>
        <w:t xml:space="preserve">В разрядной сетке длиной в байт (один разряд знаковый и семь – цифровых) выполнить операцию умножения заданных чисел </w:t>
      </w:r>
      <w:r w:rsidRPr="00422763">
        <w:rPr>
          <w:rFonts w:ascii="Times New Roman" w:hAnsi="Times New Roman" w:cs="Times New Roman"/>
          <w:i/>
          <w:sz w:val="28"/>
          <w:szCs w:val="28"/>
        </w:rPr>
        <w:t>А</w:t>
      </w:r>
      <w:r w:rsidRPr="00422763">
        <w:rPr>
          <w:rFonts w:ascii="Times New Roman" w:hAnsi="Times New Roman" w:cs="Times New Roman"/>
          <w:sz w:val="28"/>
          <w:szCs w:val="28"/>
        </w:rPr>
        <w:t xml:space="preserve"> и </w:t>
      </w:r>
      <w:r w:rsidRPr="00422763">
        <w:rPr>
          <w:rFonts w:ascii="Times New Roman" w:hAnsi="Times New Roman" w:cs="Times New Roman"/>
          <w:i/>
          <w:sz w:val="28"/>
          <w:szCs w:val="28"/>
        </w:rPr>
        <w:t>В</w:t>
      </w:r>
      <w:r w:rsidRPr="00422763">
        <w:rPr>
          <w:rFonts w:ascii="Times New Roman" w:hAnsi="Times New Roman" w:cs="Times New Roman"/>
          <w:sz w:val="28"/>
          <w:szCs w:val="28"/>
        </w:rPr>
        <w:t xml:space="preserve"> со всеми комбинациями знаков, используя метод умножения в дополнительных кодах без применения коррекции. При выполнении операции использовать способ умножения с поразрядным анализом множителя, начиная от его младших разрядов со сдвигом СЧП вправо. Результаты представить в десятичной системе и проверить их правильность. </w:t>
      </w:r>
    </w:p>
    <w:p w14:paraId="0A3D6EC3" w14:textId="77777777" w:rsidR="00F220E9" w:rsidRPr="00422763" w:rsidRDefault="00F220E9" w:rsidP="0031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349B0" w14:textId="0E1D59A7" w:rsidR="003149D3" w:rsidRPr="00422763" w:rsidRDefault="00F25155" w:rsidP="00F25155">
      <w:pPr>
        <w:pStyle w:val="Heading1"/>
        <w:rPr>
          <w:lang w:val="en-US"/>
        </w:rPr>
      </w:pPr>
      <w:r>
        <w:rPr>
          <w:lang w:val="en-US"/>
        </w:rPr>
        <w:t>1.</w:t>
      </w:r>
      <w:r w:rsidR="003149D3" w:rsidRPr="00422763">
        <w:rPr>
          <w:lang w:val="en-US"/>
        </w:rPr>
        <w:t>A&gt;0, B&gt;0</w:t>
      </w:r>
    </w:p>
    <w:p w14:paraId="372153FF" w14:textId="77777777" w:rsidR="003149D3" w:rsidRPr="00422763" w:rsidRDefault="003149D3" w:rsidP="0031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86D4E4" w14:textId="58A05876" w:rsidR="00F25155" w:rsidRPr="00F25155" w:rsidRDefault="00F25155" w:rsidP="00F2515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155">
        <w:rPr>
          <w:rFonts w:ascii="Times New Roman" w:hAnsi="Times New Roman" w:cs="Times New Roman"/>
          <w:sz w:val="28"/>
          <w:szCs w:val="28"/>
          <w:lang w:val="en-US"/>
        </w:rPr>
        <w:t>A=95, B=24B = 24B=24.</w:t>
      </w:r>
    </w:p>
    <w:p w14:paraId="07397E08" w14:textId="3049586D" w:rsidR="00422763" w:rsidRDefault="00F25155" w:rsidP="00F25155">
      <w:pPr>
        <w:pStyle w:val="ListParagraph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51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25155">
        <w:rPr>
          <w:rFonts w:ascii="Times New Roman" w:hAnsi="Times New Roman" w:cs="Times New Roman"/>
          <w:sz w:val="20"/>
          <w:szCs w:val="20"/>
          <w:lang w:val="en-US"/>
        </w:rPr>
        <w:t>доп</w:t>
      </w:r>
      <w:proofErr w:type="spellEnd"/>
      <w:r w:rsidRPr="00F25155">
        <w:rPr>
          <w:rFonts w:ascii="Times New Roman" w:hAnsi="Times New Roman" w:cs="Times New Roman"/>
          <w:sz w:val="28"/>
          <w:szCs w:val="28"/>
          <w:lang w:val="en-US"/>
        </w:rPr>
        <w:t xml:space="preserve">=95=01011111 </w:t>
      </w:r>
      <w:proofErr w:type="spellStart"/>
      <w:r w:rsidRPr="00F2515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25155">
        <w:rPr>
          <w:rFonts w:ascii="Times New Roman" w:hAnsi="Times New Roman" w:cs="Times New Roman"/>
          <w:sz w:val="20"/>
          <w:szCs w:val="20"/>
          <w:lang w:val="en-US"/>
        </w:rPr>
        <w:t>доп</w:t>
      </w:r>
      <w:proofErr w:type="spellEnd"/>
      <w:r w:rsidRPr="00F25155">
        <w:rPr>
          <w:rFonts w:ascii="Times New Roman" w:hAnsi="Times New Roman" w:cs="Times New Roman"/>
          <w:sz w:val="28"/>
          <w:szCs w:val="28"/>
          <w:lang w:val="en-US"/>
        </w:rPr>
        <w:t>=24=00011000</w:t>
      </w:r>
      <w:r w:rsidRPr="00F251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0800345" w14:textId="2A0F6C5A" w:rsidR="00F25155" w:rsidRDefault="00F25155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15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CBC8E0A" wp14:editId="2DB28B87">
            <wp:extent cx="5940425" cy="4763135"/>
            <wp:effectExtent l="0" t="0" r="3175" b="0"/>
            <wp:docPr id="147810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99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5C26" w14:textId="420509AF" w:rsidR="00F25155" w:rsidRDefault="00F25155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155">
        <w:rPr>
          <w:rFonts w:ascii="Times New Roman" w:hAnsi="Times New Roman" w:cs="Times New Roman"/>
          <w:sz w:val="28"/>
          <w:szCs w:val="28"/>
        </w:rPr>
        <w:t>Результат: C=2280 (десятичный результат)</w:t>
      </w:r>
    </w:p>
    <w:p w14:paraId="09D94AC3" w14:textId="77777777" w:rsidR="00F25155" w:rsidRDefault="00F25155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FBF6AD" w14:textId="77777777" w:rsidR="00F25155" w:rsidRDefault="00F25155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5D7FB7" w14:textId="77777777" w:rsidR="00F25155" w:rsidRDefault="00F25155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411E51" w14:textId="77777777" w:rsidR="00F25155" w:rsidRPr="00F25155" w:rsidRDefault="00F25155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9D0FBB" w14:textId="6071620E" w:rsidR="00F25155" w:rsidRDefault="00F25155" w:rsidP="00F25155">
      <w:pPr>
        <w:pStyle w:val="Heading1"/>
        <w:rPr>
          <w:lang w:val="en-US"/>
        </w:rPr>
      </w:pPr>
      <w:r>
        <w:rPr>
          <w:lang w:val="en-US"/>
        </w:rPr>
        <w:lastRenderedPageBreak/>
        <w:t>2.</w:t>
      </w:r>
      <w:r w:rsidR="00186A7D" w:rsidRPr="00422763">
        <w:rPr>
          <w:lang w:val="en-US"/>
        </w:rPr>
        <w:t>A&lt;0, B&gt;0</w:t>
      </w:r>
    </w:p>
    <w:p w14:paraId="4BF11E97" w14:textId="62B00E12" w:rsidR="00F25155" w:rsidRPr="00F25155" w:rsidRDefault="00F25155" w:rsidP="00F25155">
      <w:pPr>
        <w:pStyle w:val="Heading1"/>
        <w:numPr>
          <w:ilvl w:val="0"/>
          <w:numId w:val="20"/>
        </w:numPr>
        <w:rPr>
          <w:sz w:val="24"/>
          <w:szCs w:val="24"/>
          <w:lang w:val="en-US"/>
        </w:rPr>
      </w:pPr>
      <w:r w:rsidRPr="00F25155">
        <w:rPr>
          <w:sz w:val="24"/>
          <w:szCs w:val="24"/>
          <w:lang w:val="en-US"/>
        </w:rPr>
        <w:t>A=95, B=−24.</w:t>
      </w:r>
    </w:p>
    <w:p w14:paraId="38C3F9E7" w14:textId="0D15118F" w:rsidR="00F25155" w:rsidRDefault="00F25155" w:rsidP="00F25155">
      <w:pPr>
        <w:pStyle w:val="Heading1"/>
        <w:numPr>
          <w:ilvl w:val="0"/>
          <w:numId w:val="21"/>
        </w:numPr>
        <w:rPr>
          <w:sz w:val="24"/>
          <w:szCs w:val="24"/>
          <w:lang w:val="en-US"/>
        </w:rPr>
      </w:pPr>
      <w:proofErr w:type="spellStart"/>
      <w:r w:rsidRPr="00F25155">
        <w:rPr>
          <w:sz w:val="24"/>
          <w:szCs w:val="24"/>
          <w:lang w:val="en-US"/>
        </w:rPr>
        <w:t>A</w:t>
      </w:r>
      <w:r w:rsidRPr="00F25155">
        <w:rPr>
          <w:sz w:val="20"/>
          <w:szCs w:val="20"/>
          <w:lang w:val="en-US"/>
        </w:rPr>
        <w:t>доп</w:t>
      </w:r>
      <w:proofErr w:type="spellEnd"/>
      <w:r w:rsidRPr="00F25155">
        <w:rPr>
          <w:sz w:val="20"/>
          <w:szCs w:val="20"/>
          <w:lang w:val="en-US"/>
        </w:rPr>
        <w:t>​=</w:t>
      </w:r>
      <w:r w:rsidRPr="00F25155">
        <w:rPr>
          <w:sz w:val="24"/>
          <w:szCs w:val="24"/>
          <w:lang w:val="en-US"/>
        </w:rPr>
        <w:t xml:space="preserve">95=01011111, </w:t>
      </w:r>
      <w:proofErr w:type="spellStart"/>
      <w:r w:rsidRPr="00F25155">
        <w:rPr>
          <w:sz w:val="24"/>
          <w:szCs w:val="24"/>
          <w:lang w:val="en-US"/>
        </w:rPr>
        <w:t>B</w:t>
      </w:r>
      <w:r w:rsidRPr="00F25155">
        <w:rPr>
          <w:sz w:val="20"/>
          <w:szCs w:val="20"/>
          <w:lang w:val="en-US"/>
        </w:rPr>
        <w:t>доп</w:t>
      </w:r>
      <w:proofErr w:type="spellEnd"/>
      <w:r w:rsidRPr="00F25155">
        <w:rPr>
          <w:sz w:val="24"/>
          <w:szCs w:val="24"/>
          <w:lang w:val="en-US"/>
        </w:rPr>
        <w:t>=−24=1 1101000</w:t>
      </w:r>
    </w:p>
    <w:p w14:paraId="0A9FF057" w14:textId="6415D6D5" w:rsidR="00F25155" w:rsidRDefault="00F25155" w:rsidP="00F25155">
      <w:pPr>
        <w:pStyle w:val="Heading1"/>
        <w:rPr>
          <w:sz w:val="24"/>
          <w:szCs w:val="24"/>
          <w:lang w:val="en-US"/>
        </w:rPr>
      </w:pPr>
      <w:r w:rsidRPr="00F25155">
        <w:rPr>
          <w:sz w:val="24"/>
          <w:szCs w:val="24"/>
          <w:lang w:val="en-US"/>
        </w:rPr>
        <w:drawing>
          <wp:inline distT="0" distB="0" distL="0" distR="0" wp14:anchorId="72DDB42B" wp14:editId="169E50FD">
            <wp:extent cx="5940425" cy="4803775"/>
            <wp:effectExtent l="0" t="0" r="3175" b="0"/>
            <wp:docPr id="1217547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475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8FE5" w14:textId="382563F4" w:rsidR="00F25155" w:rsidRPr="00F25155" w:rsidRDefault="00F25155" w:rsidP="00F25155">
      <w:pPr>
        <w:pStyle w:val="Heading1"/>
        <w:rPr>
          <w:sz w:val="24"/>
          <w:szCs w:val="24"/>
        </w:rPr>
      </w:pPr>
      <w:r w:rsidRPr="00F25155">
        <w:rPr>
          <w:sz w:val="24"/>
          <w:szCs w:val="24"/>
        </w:rPr>
        <w:t>Результат: C=−2280 (десятичный результат)</w:t>
      </w:r>
    </w:p>
    <w:p w14:paraId="51DB53ED" w14:textId="77777777" w:rsidR="00186A7D" w:rsidRDefault="00186A7D" w:rsidP="00F25155">
      <w:pPr>
        <w:pStyle w:val="Heading1"/>
        <w:rPr>
          <w:lang w:val="en-US"/>
        </w:rPr>
      </w:pPr>
    </w:p>
    <w:p w14:paraId="24C0FC87" w14:textId="456D3CDA" w:rsidR="00F25155" w:rsidRPr="00F25155" w:rsidRDefault="00F25155" w:rsidP="00F25155">
      <w:pPr>
        <w:pStyle w:val="Heading1"/>
        <w:rPr>
          <w:lang w:val="en-US"/>
        </w:rPr>
      </w:pPr>
      <w:r w:rsidRPr="00F25155">
        <w:rPr>
          <w:lang w:val="en-US"/>
        </w:rPr>
        <w:t xml:space="preserve">3: </w:t>
      </w:r>
      <w:r w:rsidRPr="00F25155">
        <w:rPr>
          <w:rFonts w:eastAsiaTheme="majorEastAsia"/>
          <w:lang w:val="en-US"/>
        </w:rPr>
        <w:t>A&lt;</w:t>
      </w:r>
      <w:proofErr w:type="gramStart"/>
      <w:r w:rsidRPr="00F25155">
        <w:rPr>
          <w:rFonts w:eastAsiaTheme="majorEastAsia"/>
          <w:lang w:val="en-US"/>
        </w:rPr>
        <w:t>0,B</w:t>
      </w:r>
      <w:proofErr w:type="gramEnd"/>
      <w:r w:rsidRPr="00F25155">
        <w:rPr>
          <w:rFonts w:eastAsiaTheme="majorEastAsia"/>
          <w:lang w:val="en-US"/>
        </w:rPr>
        <w:t>&gt;</w:t>
      </w:r>
      <w:r>
        <w:rPr>
          <w:lang w:val="en-US"/>
        </w:rPr>
        <w:t>0</w:t>
      </w:r>
    </w:p>
    <w:p w14:paraId="1AA47B45" w14:textId="790E68C5" w:rsidR="00F25155" w:rsidRPr="00F25155" w:rsidRDefault="00F25155" w:rsidP="00F2515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155">
        <w:rPr>
          <w:rFonts w:ascii="Times New Roman" w:hAnsi="Times New Roman" w:cs="Times New Roman"/>
          <w:sz w:val="28"/>
          <w:szCs w:val="28"/>
          <w:lang w:val="en-US"/>
        </w:rPr>
        <w:t>A=−95, B=24.</w:t>
      </w:r>
    </w:p>
    <w:p w14:paraId="5E743B07" w14:textId="42AB0720" w:rsidR="00F25155" w:rsidRDefault="00F25155" w:rsidP="00160D4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51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25155">
        <w:rPr>
          <w:rFonts w:ascii="Times New Roman" w:hAnsi="Times New Roman" w:cs="Times New Roman"/>
          <w:sz w:val="20"/>
          <w:szCs w:val="20"/>
          <w:lang w:val="en-US"/>
        </w:rPr>
        <w:t>доп</w:t>
      </w:r>
      <w:proofErr w:type="spellEnd"/>
      <w:r w:rsidRPr="00F25155">
        <w:rPr>
          <w:rFonts w:ascii="Times New Roman" w:hAnsi="Times New Roman" w:cs="Times New Roman"/>
          <w:sz w:val="28"/>
          <w:szCs w:val="28"/>
          <w:lang w:val="en-US"/>
        </w:rPr>
        <w:t xml:space="preserve">=−95=1 0100001, </w:t>
      </w:r>
      <w:proofErr w:type="spellStart"/>
      <w:r w:rsidRPr="00F2515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25155">
        <w:rPr>
          <w:rFonts w:ascii="Times New Roman" w:hAnsi="Times New Roman" w:cs="Times New Roman"/>
          <w:lang w:val="en-US"/>
        </w:rPr>
        <w:t>доп</w:t>
      </w:r>
      <w:proofErr w:type="spellEnd"/>
      <w:r w:rsidRPr="00F25155">
        <w:rPr>
          <w:rFonts w:ascii="Times New Roman" w:hAnsi="Times New Roman" w:cs="Times New Roman"/>
          <w:sz w:val="28"/>
          <w:szCs w:val="28"/>
          <w:lang w:val="en-US"/>
        </w:rPr>
        <w:t>=24=00011000</w:t>
      </w:r>
    </w:p>
    <w:p w14:paraId="63344584" w14:textId="181D6510" w:rsidR="00F25155" w:rsidRDefault="00F25155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15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ABAD6F4" wp14:editId="7CA5BEB3">
            <wp:extent cx="5940425" cy="4753610"/>
            <wp:effectExtent l="0" t="0" r="3175" b="8890"/>
            <wp:docPr id="41252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26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A36D" w14:textId="35C37569" w:rsidR="00F25155" w:rsidRDefault="00F25155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155">
        <w:rPr>
          <w:rFonts w:ascii="Times New Roman" w:hAnsi="Times New Roman" w:cs="Times New Roman"/>
          <w:sz w:val="28"/>
          <w:szCs w:val="28"/>
        </w:rPr>
        <w:t>Результат: C=−2280 (десятичный результат)</w:t>
      </w:r>
    </w:p>
    <w:p w14:paraId="0153F5AE" w14:textId="77777777" w:rsidR="00F25155" w:rsidRDefault="00F25155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989AAD" w14:textId="77777777" w:rsidR="00F25155" w:rsidRDefault="00F25155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83C048" w14:textId="77777777" w:rsidR="009937B1" w:rsidRDefault="009937B1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422377" w14:textId="77777777" w:rsidR="009937B1" w:rsidRDefault="009937B1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A64CB8" w14:textId="77777777" w:rsidR="009937B1" w:rsidRDefault="009937B1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5A1062" w14:textId="77777777" w:rsidR="009937B1" w:rsidRDefault="009937B1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95F7CC" w14:textId="77777777" w:rsidR="009937B1" w:rsidRDefault="009937B1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A05BBE" w14:textId="77777777" w:rsidR="009937B1" w:rsidRDefault="009937B1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B03849" w14:textId="77777777" w:rsidR="009937B1" w:rsidRDefault="009937B1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8CB8DD" w14:textId="77777777" w:rsidR="009937B1" w:rsidRDefault="009937B1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C75CE5" w14:textId="77777777" w:rsidR="009937B1" w:rsidRDefault="009937B1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83019B" w14:textId="77777777" w:rsidR="009937B1" w:rsidRDefault="009937B1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926D82" w14:textId="77777777" w:rsidR="009937B1" w:rsidRDefault="009937B1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8F8E5B" w14:textId="77777777" w:rsidR="009937B1" w:rsidRDefault="009937B1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90F05D" w14:textId="77777777" w:rsidR="009937B1" w:rsidRDefault="009937B1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4A4313" w14:textId="77777777" w:rsidR="009937B1" w:rsidRDefault="009937B1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682E37" w14:textId="77777777" w:rsidR="009937B1" w:rsidRDefault="009937B1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FBAC34" w14:textId="77777777" w:rsidR="009937B1" w:rsidRDefault="009937B1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4F7464" w14:textId="77777777" w:rsidR="009937B1" w:rsidRDefault="009937B1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DAFF1" w14:textId="3ED7E533" w:rsidR="00F25155" w:rsidRPr="00F25155" w:rsidRDefault="00F25155" w:rsidP="009937B1">
      <w:pPr>
        <w:pStyle w:val="Heading1"/>
        <w:rPr>
          <w:lang w:val="en-US"/>
        </w:rPr>
      </w:pPr>
      <w:r w:rsidRPr="00F25155">
        <w:rPr>
          <w:lang w:val="en-US"/>
        </w:rPr>
        <w:lastRenderedPageBreak/>
        <w:t xml:space="preserve">4: </w:t>
      </w:r>
      <w:r w:rsidRPr="00F25155">
        <w:rPr>
          <w:rFonts w:eastAsiaTheme="majorEastAsia"/>
          <w:lang w:val="en-US"/>
        </w:rPr>
        <w:t>A&lt;</w:t>
      </w:r>
      <w:proofErr w:type="gramStart"/>
      <w:r w:rsidRPr="00F25155">
        <w:rPr>
          <w:rFonts w:eastAsiaTheme="majorEastAsia"/>
          <w:lang w:val="en-US"/>
        </w:rPr>
        <w:t>0,B</w:t>
      </w:r>
      <w:proofErr w:type="gramEnd"/>
      <w:r w:rsidRPr="00F25155">
        <w:rPr>
          <w:rFonts w:eastAsiaTheme="majorEastAsia"/>
          <w:lang w:val="en-US"/>
        </w:rPr>
        <w:t>&lt;0</w:t>
      </w:r>
    </w:p>
    <w:p w14:paraId="4F037243" w14:textId="6FEB7BB0" w:rsidR="00F25155" w:rsidRPr="00F25155" w:rsidRDefault="00F25155" w:rsidP="00F2515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155">
        <w:rPr>
          <w:rFonts w:ascii="Times New Roman" w:hAnsi="Times New Roman" w:cs="Times New Roman"/>
          <w:sz w:val="28"/>
          <w:szCs w:val="28"/>
          <w:lang w:val="en-US"/>
        </w:rPr>
        <w:t>A=−95, B=−24.</w:t>
      </w:r>
    </w:p>
    <w:p w14:paraId="524359A4" w14:textId="23C119D7" w:rsidR="00F25155" w:rsidRDefault="00F25155" w:rsidP="00F2515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5155">
        <w:rPr>
          <w:rFonts w:ascii="Times New Roman" w:hAnsi="Times New Roman" w:cs="Times New Roman"/>
          <w:sz w:val="28"/>
          <w:szCs w:val="28"/>
          <w:lang w:val="en-US"/>
        </w:rPr>
        <w:t>Aдоп</w:t>
      </w:r>
      <w:proofErr w:type="spellEnd"/>
      <w:r w:rsidRPr="00F25155">
        <w:rPr>
          <w:rFonts w:ascii="Times New Roman" w:hAnsi="Times New Roman" w:cs="Times New Roman"/>
          <w:sz w:val="28"/>
          <w:szCs w:val="28"/>
          <w:lang w:val="en-US"/>
        </w:rPr>
        <w:t>​=−95=10100001,</w:t>
      </w:r>
      <w:r w:rsidR="00B97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5155">
        <w:rPr>
          <w:rFonts w:ascii="Times New Roman" w:hAnsi="Times New Roman" w:cs="Times New Roman"/>
          <w:sz w:val="28"/>
          <w:szCs w:val="28"/>
          <w:lang w:val="en-US"/>
        </w:rPr>
        <w:t>Bдоп</w:t>
      </w:r>
      <w:proofErr w:type="spellEnd"/>
      <w:r w:rsidRPr="00F25155">
        <w:rPr>
          <w:rFonts w:ascii="Times New Roman" w:hAnsi="Times New Roman" w:cs="Times New Roman"/>
          <w:sz w:val="28"/>
          <w:szCs w:val="28"/>
          <w:lang w:val="en-US"/>
        </w:rPr>
        <w:t>​=−24=11101000.</w:t>
      </w:r>
    </w:p>
    <w:p w14:paraId="73EB864D" w14:textId="77777777" w:rsidR="00B97CBB" w:rsidRDefault="00B97CBB" w:rsidP="00B97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FB7A11" w14:textId="4536A245" w:rsidR="00B97CBB" w:rsidRDefault="00B97CBB" w:rsidP="00B97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CB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FC16F8" wp14:editId="544155A7">
            <wp:extent cx="5940425" cy="4526280"/>
            <wp:effectExtent l="0" t="0" r="3175" b="7620"/>
            <wp:docPr id="167385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524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ED93" w14:textId="53AC9D5C" w:rsidR="00B97CBB" w:rsidRPr="00F25155" w:rsidRDefault="00B97CBB" w:rsidP="00B97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CBB">
        <w:rPr>
          <w:rFonts w:ascii="Times New Roman" w:hAnsi="Times New Roman" w:cs="Times New Roman"/>
          <w:sz w:val="28"/>
          <w:szCs w:val="28"/>
        </w:rPr>
        <w:t>Результат: C=</w:t>
      </w:r>
      <w:r w:rsidRPr="00B97CBB">
        <w:rPr>
          <w:rFonts w:ascii="Times New Roman" w:hAnsi="Times New Roman" w:cs="Times New Roman"/>
          <w:sz w:val="28"/>
          <w:szCs w:val="28"/>
        </w:rPr>
        <w:t xml:space="preserve"> +2280 </w:t>
      </w:r>
      <w:r w:rsidRPr="00B97CBB">
        <w:rPr>
          <w:rFonts w:ascii="Times New Roman" w:hAnsi="Times New Roman" w:cs="Times New Roman"/>
          <w:sz w:val="28"/>
          <w:szCs w:val="28"/>
        </w:rPr>
        <w:t>(в десятичной системе).</w:t>
      </w:r>
    </w:p>
    <w:p w14:paraId="5C88913A" w14:textId="77777777" w:rsidR="00F25155" w:rsidRPr="00B97CBB" w:rsidRDefault="00F25155" w:rsidP="00F25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5155" w:rsidRPr="00B97CBB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7F562" w14:textId="77777777" w:rsidR="00F77956" w:rsidRDefault="00F77956" w:rsidP="00D77FD4">
      <w:pPr>
        <w:spacing w:after="0" w:line="240" w:lineRule="auto"/>
      </w:pPr>
      <w:r>
        <w:separator/>
      </w:r>
    </w:p>
  </w:endnote>
  <w:endnote w:type="continuationSeparator" w:id="0">
    <w:p w14:paraId="465973CB" w14:textId="77777777" w:rsidR="00F77956" w:rsidRDefault="00F77956" w:rsidP="00D7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6925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8B9FC" w14:textId="0F94974C" w:rsidR="00D77FD4" w:rsidRDefault="00D77F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84406" w14:textId="77777777" w:rsidR="00D77FD4" w:rsidRDefault="00D77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81E67" w14:textId="77777777" w:rsidR="00F77956" w:rsidRDefault="00F77956" w:rsidP="00D77FD4">
      <w:pPr>
        <w:spacing w:after="0" w:line="240" w:lineRule="auto"/>
      </w:pPr>
      <w:r>
        <w:separator/>
      </w:r>
    </w:p>
  </w:footnote>
  <w:footnote w:type="continuationSeparator" w:id="0">
    <w:p w14:paraId="4B09F311" w14:textId="77777777" w:rsidR="00F77956" w:rsidRDefault="00F77956" w:rsidP="00D7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C0781"/>
    <w:multiLevelType w:val="hybridMultilevel"/>
    <w:tmpl w:val="A91C2548"/>
    <w:lvl w:ilvl="0" w:tplc="2E223154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4640ECF"/>
    <w:multiLevelType w:val="hybridMultilevel"/>
    <w:tmpl w:val="5578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480"/>
    <w:multiLevelType w:val="multilevel"/>
    <w:tmpl w:val="FC96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57111"/>
    <w:multiLevelType w:val="multilevel"/>
    <w:tmpl w:val="5D18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E7839"/>
    <w:multiLevelType w:val="multilevel"/>
    <w:tmpl w:val="0940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C7BF5"/>
    <w:multiLevelType w:val="hybridMultilevel"/>
    <w:tmpl w:val="878A3218"/>
    <w:lvl w:ilvl="0" w:tplc="97869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D15CE"/>
    <w:multiLevelType w:val="multilevel"/>
    <w:tmpl w:val="44AAA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04769"/>
    <w:multiLevelType w:val="hybridMultilevel"/>
    <w:tmpl w:val="2B48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2421"/>
    <w:multiLevelType w:val="multilevel"/>
    <w:tmpl w:val="D9F0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72350"/>
    <w:multiLevelType w:val="hybridMultilevel"/>
    <w:tmpl w:val="DBE69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C201B6"/>
    <w:multiLevelType w:val="hybridMultilevel"/>
    <w:tmpl w:val="A0E0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624E"/>
    <w:multiLevelType w:val="multilevel"/>
    <w:tmpl w:val="5D18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092916"/>
    <w:multiLevelType w:val="hybridMultilevel"/>
    <w:tmpl w:val="C7AA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4" w15:restartNumberingAfterBreak="0">
    <w:nsid w:val="466C57BA"/>
    <w:multiLevelType w:val="multilevel"/>
    <w:tmpl w:val="5D18C7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2758D5"/>
    <w:multiLevelType w:val="multilevel"/>
    <w:tmpl w:val="5D18C7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AE14F7"/>
    <w:multiLevelType w:val="hybridMultilevel"/>
    <w:tmpl w:val="D71C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01EE3"/>
    <w:multiLevelType w:val="hybridMultilevel"/>
    <w:tmpl w:val="4394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977C8"/>
    <w:multiLevelType w:val="hybridMultilevel"/>
    <w:tmpl w:val="1E089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5DD8"/>
    <w:multiLevelType w:val="hybridMultilevel"/>
    <w:tmpl w:val="EEAAA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72A90"/>
    <w:multiLevelType w:val="hybridMultilevel"/>
    <w:tmpl w:val="1E60AD90"/>
    <w:lvl w:ilvl="0" w:tplc="0409000B">
      <w:start w:val="1"/>
      <w:numFmt w:val="bullet"/>
      <w:lvlText w:val=""/>
      <w:lvlJc w:val="left"/>
      <w:pPr>
        <w:ind w:left="14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1" w15:restartNumberingAfterBreak="0">
    <w:nsid w:val="77F07A3C"/>
    <w:multiLevelType w:val="hybridMultilevel"/>
    <w:tmpl w:val="ADC8848A"/>
    <w:lvl w:ilvl="0" w:tplc="46C45E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7B4963E1"/>
    <w:multiLevelType w:val="hybridMultilevel"/>
    <w:tmpl w:val="7D48C642"/>
    <w:lvl w:ilvl="0" w:tplc="577C9282">
      <w:start w:val="1"/>
      <w:numFmt w:val="decimal"/>
      <w:lvlText w:val="%1."/>
      <w:lvlJc w:val="left"/>
      <w:pPr>
        <w:ind w:left="683" w:hanging="360"/>
      </w:pPr>
      <w:rPr>
        <w:rFonts w:hint="default"/>
        <w:color w:val="FF000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num w:numId="1" w16cid:durableId="1041054623">
    <w:abstractNumId w:val="13"/>
  </w:num>
  <w:num w:numId="2" w16cid:durableId="1817646009">
    <w:abstractNumId w:val="5"/>
  </w:num>
  <w:num w:numId="3" w16cid:durableId="2058697912">
    <w:abstractNumId w:val="22"/>
  </w:num>
  <w:num w:numId="4" w16cid:durableId="626667857">
    <w:abstractNumId w:val="21"/>
  </w:num>
  <w:num w:numId="5" w16cid:durableId="422604814">
    <w:abstractNumId w:val="0"/>
  </w:num>
  <w:num w:numId="6" w16cid:durableId="578444427">
    <w:abstractNumId w:val="7"/>
  </w:num>
  <w:num w:numId="7" w16cid:durableId="2103454199">
    <w:abstractNumId w:val="8"/>
  </w:num>
  <w:num w:numId="8" w16cid:durableId="1766606254">
    <w:abstractNumId w:val="20"/>
  </w:num>
  <w:num w:numId="9" w16cid:durableId="16197836">
    <w:abstractNumId w:val="18"/>
  </w:num>
  <w:num w:numId="10" w16cid:durableId="896745992">
    <w:abstractNumId w:val="6"/>
  </w:num>
  <w:num w:numId="11" w16cid:durableId="580070481">
    <w:abstractNumId w:val="15"/>
  </w:num>
  <w:num w:numId="12" w16cid:durableId="1564096654">
    <w:abstractNumId w:val="19"/>
  </w:num>
  <w:num w:numId="13" w16cid:durableId="1482380061">
    <w:abstractNumId w:val="10"/>
  </w:num>
  <w:num w:numId="14" w16cid:durableId="96101612">
    <w:abstractNumId w:val="1"/>
  </w:num>
  <w:num w:numId="15" w16cid:durableId="1789004653">
    <w:abstractNumId w:val="3"/>
  </w:num>
  <w:num w:numId="16" w16cid:durableId="1432236588">
    <w:abstractNumId w:val="14"/>
  </w:num>
  <w:num w:numId="17" w16cid:durableId="153298782">
    <w:abstractNumId w:val="11"/>
  </w:num>
  <w:num w:numId="18" w16cid:durableId="977804637">
    <w:abstractNumId w:val="9"/>
  </w:num>
  <w:num w:numId="19" w16cid:durableId="943461218">
    <w:abstractNumId w:val="16"/>
  </w:num>
  <w:num w:numId="20" w16cid:durableId="376783367">
    <w:abstractNumId w:val="17"/>
  </w:num>
  <w:num w:numId="21" w16cid:durableId="484126977">
    <w:abstractNumId w:val="12"/>
  </w:num>
  <w:num w:numId="22" w16cid:durableId="1007170275">
    <w:abstractNumId w:val="4"/>
  </w:num>
  <w:num w:numId="23" w16cid:durableId="731391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09"/>
    <w:rsid w:val="00012FA8"/>
    <w:rsid w:val="00016B64"/>
    <w:rsid w:val="0004694D"/>
    <w:rsid w:val="00050C88"/>
    <w:rsid w:val="000E0AEB"/>
    <w:rsid w:val="000F74B1"/>
    <w:rsid w:val="00102E4C"/>
    <w:rsid w:val="0011153B"/>
    <w:rsid w:val="00140818"/>
    <w:rsid w:val="00152F77"/>
    <w:rsid w:val="0015370D"/>
    <w:rsid w:val="0016338F"/>
    <w:rsid w:val="00186A7D"/>
    <w:rsid w:val="001D052B"/>
    <w:rsid w:val="001D1B1A"/>
    <w:rsid w:val="00230399"/>
    <w:rsid w:val="0028360C"/>
    <w:rsid w:val="002C3640"/>
    <w:rsid w:val="002F11B5"/>
    <w:rsid w:val="003149D3"/>
    <w:rsid w:val="00342D91"/>
    <w:rsid w:val="003461B1"/>
    <w:rsid w:val="00347945"/>
    <w:rsid w:val="00357B4C"/>
    <w:rsid w:val="00360DBA"/>
    <w:rsid w:val="003C465E"/>
    <w:rsid w:val="003C5430"/>
    <w:rsid w:val="003F6872"/>
    <w:rsid w:val="00407FEE"/>
    <w:rsid w:val="00422763"/>
    <w:rsid w:val="00424749"/>
    <w:rsid w:val="004317BC"/>
    <w:rsid w:val="00435B81"/>
    <w:rsid w:val="00490778"/>
    <w:rsid w:val="004975EA"/>
    <w:rsid w:val="004B3A2F"/>
    <w:rsid w:val="004B6C41"/>
    <w:rsid w:val="004C3F1C"/>
    <w:rsid w:val="00511C13"/>
    <w:rsid w:val="00526D1D"/>
    <w:rsid w:val="00545550"/>
    <w:rsid w:val="0056163D"/>
    <w:rsid w:val="005A210B"/>
    <w:rsid w:val="005A59F0"/>
    <w:rsid w:val="005B1979"/>
    <w:rsid w:val="005C7B56"/>
    <w:rsid w:val="005D5325"/>
    <w:rsid w:val="0064185D"/>
    <w:rsid w:val="00692C67"/>
    <w:rsid w:val="0069563B"/>
    <w:rsid w:val="006E55FD"/>
    <w:rsid w:val="007050B0"/>
    <w:rsid w:val="00706571"/>
    <w:rsid w:val="00724F9D"/>
    <w:rsid w:val="007540AB"/>
    <w:rsid w:val="007C4FEE"/>
    <w:rsid w:val="007E27DC"/>
    <w:rsid w:val="00804AE3"/>
    <w:rsid w:val="00807A89"/>
    <w:rsid w:val="00840309"/>
    <w:rsid w:val="0084771E"/>
    <w:rsid w:val="008557B5"/>
    <w:rsid w:val="0086550D"/>
    <w:rsid w:val="008A126C"/>
    <w:rsid w:val="008A145D"/>
    <w:rsid w:val="008A758B"/>
    <w:rsid w:val="008D03FB"/>
    <w:rsid w:val="008D3785"/>
    <w:rsid w:val="008D63A6"/>
    <w:rsid w:val="00906ADF"/>
    <w:rsid w:val="00917017"/>
    <w:rsid w:val="00931067"/>
    <w:rsid w:val="00937216"/>
    <w:rsid w:val="0095598D"/>
    <w:rsid w:val="0096674B"/>
    <w:rsid w:val="009937B1"/>
    <w:rsid w:val="009A357F"/>
    <w:rsid w:val="009C2C86"/>
    <w:rsid w:val="00A04B4F"/>
    <w:rsid w:val="00A12BBB"/>
    <w:rsid w:val="00A27030"/>
    <w:rsid w:val="00A3154A"/>
    <w:rsid w:val="00A47681"/>
    <w:rsid w:val="00A646A4"/>
    <w:rsid w:val="00A851E9"/>
    <w:rsid w:val="00AC2553"/>
    <w:rsid w:val="00AD36E1"/>
    <w:rsid w:val="00AD4848"/>
    <w:rsid w:val="00B014CE"/>
    <w:rsid w:val="00B37057"/>
    <w:rsid w:val="00B44202"/>
    <w:rsid w:val="00B668AB"/>
    <w:rsid w:val="00B67C73"/>
    <w:rsid w:val="00B81C1A"/>
    <w:rsid w:val="00B83980"/>
    <w:rsid w:val="00B97CBB"/>
    <w:rsid w:val="00BD5E4D"/>
    <w:rsid w:val="00BE4CDC"/>
    <w:rsid w:val="00C0293C"/>
    <w:rsid w:val="00C04D17"/>
    <w:rsid w:val="00C46E52"/>
    <w:rsid w:val="00C50B0F"/>
    <w:rsid w:val="00C60AD9"/>
    <w:rsid w:val="00C63486"/>
    <w:rsid w:val="00C7383B"/>
    <w:rsid w:val="00CB0BE1"/>
    <w:rsid w:val="00CC2634"/>
    <w:rsid w:val="00CC3713"/>
    <w:rsid w:val="00CE0E99"/>
    <w:rsid w:val="00CE3BA6"/>
    <w:rsid w:val="00D00443"/>
    <w:rsid w:val="00D165FE"/>
    <w:rsid w:val="00D23626"/>
    <w:rsid w:val="00D245EF"/>
    <w:rsid w:val="00D422C7"/>
    <w:rsid w:val="00D50CBD"/>
    <w:rsid w:val="00D61C50"/>
    <w:rsid w:val="00D61D02"/>
    <w:rsid w:val="00D77FD4"/>
    <w:rsid w:val="00DD0128"/>
    <w:rsid w:val="00DE2A94"/>
    <w:rsid w:val="00DF20BB"/>
    <w:rsid w:val="00DF6BF9"/>
    <w:rsid w:val="00E14833"/>
    <w:rsid w:val="00E21618"/>
    <w:rsid w:val="00E410F5"/>
    <w:rsid w:val="00E467C6"/>
    <w:rsid w:val="00E639C3"/>
    <w:rsid w:val="00E72655"/>
    <w:rsid w:val="00E7356C"/>
    <w:rsid w:val="00E84E4D"/>
    <w:rsid w:val="00E97A97"/>
    <w:rsid w:val="00EA5090"/>
    <w:rsid w:val="00EB6A66"/>
    <w:rsid w:val="00EC6BD5"/>
    <w:rsid w:val="00EF50DC"/>
    <w:rsid w:val="00F220E9"/>
    <w:rsid w:val="00F23009"/>
    <w:rsid w:val="00F25155"/>
    <w:rsid w:val="00F54461"/>
    <w:rsid w:val="00F60CB6"/>
    <w:rsid w:val="00F77956"/>
    <w:rsid w:val="00F96F88"/>
    <w:rsid w:val="00FB205F"/>
    <w:rsid w:val="00FC083F"/>
    <w:rsid w:val="00FC0D9D"/>
    <w:rsid w:val="00FC23DB"/>
    <w:rsid w:val="00FC48BD"/>
    <w:rsid w:val="00FD4261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73465"/>
  <w15:chartTrackingRefBased/>
  <w15:docId w15:val="{48C19D89-4373-4285-988F-D57A3D16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65E"/>
  </w:style>
  <w:style w:type="paragraph" w:styleId="Heading1">
    <w:name w:val="heading 1"/>
    <w:basedOn w:val="Normal"/>
    <w:link w:val="Heading1Char"/>
    <w:uiPriority w:val="9"/>
    <w:qFormat/>
    <w:rsid w:val="00E84E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E84E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1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4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BE1"/>
    <w:pPr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96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4E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84E4D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4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3C5430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3C5430"/>
  </w:style>
  <w:style w:type="character" w:customStyle="1" w:styleId="mopen">
    <w:name w:val="mopen"/>
    <w:basedOn w:val="DefaultParagraphFont"/>
    <w:rsid w:val="003C5430"/>
  </w:style>
  <w:style w:type="character" w:customStyle="1" w:styleId="mord">
    <w:name w:val="mord"/>
    <w:basedOn w:val="DefaultParagraphFont"/>
    <w:rsid w:val="003C5430"/>
  </w:style>
  <w:style w:type="character" w:customStyle="1" w:styleId="mclose">
    <w:name w:val="mclose"/>
    <w:basedOn w:val="DefaultParagraphFont"/>
    <w:rsid w:val="003C5430"/>
  </w:style>
  <w:style w:type="character" w:customStyle="1" w:styleId="vlist-s">
    <w:name w:val="vlist-s"/>
    <w:basedOn w:val="DefaultParagraphFont"/>
    <w:rsid w:val="003C5430"/>
  </w:style>
  <w:style w:type="paragraph" w:styleId="NormalWeb">
    <w:name w:val="Normal (Web)"/>
    <w:basedOn w:val="Normal"/>
    <w:uiPriority w:val="99"/>
    <w:semiHidden/>
    <w:unhideWhenUsed/>
    <w:rsid w:val="009C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9C2C86"/>
    <w:rPr>
      <w:b/>
      <w:bCs/>
    </w:rPr>
  </w:style>
  <w:style w:type="character" w:customStyle="1" w:styleId="mrel">
    <w:name w:val="mrel"/>
    <w:basedOn w:val="DefaultParagraphFont"/>
    <w:rsid w:val="009C2C86"/>
  </w:style>
  <w:style w:type="character" w:customStyle="1" w:styleId="mpunct">
    <w:name w:val="mpunct"/>
    <w:basedOn w:val="DefaultParagraphFont"/>
    <w:rsid w:val="009C2C86"/>
  </w:style>
  <w:style w:type="paragraph" w:styleId="Header">
    <w:name w:val="header"/>
    <w:basedOn w:val="Normal"/>
    <w:link w:val="HeaderChar"/>
    <w:uiPriority w:val="99"/>
    <w:unhideWhenUsed/>
    <w:rsid w:val="00D77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FD4"/>
  </w:style>
  <w:style w:type="paragraph" w:styleId="Footer">
    <w:name w:val="footer"/>
    <w:basedOn w:val="Normal"/>
    <w:link w:val="FooterChar"/>
    <w:uiPriority w:val="99"/>
    <w:unhideWhenUsed/>
    <w:rsid w:val="00D77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FD4"/>
  </w:style>
  <w:style w:type="character" w:customStyle="1" w:styleId="Heading3Char">
    <w:name w:val="Heading 3 Char"/>
    <w:basedOn w:val="DefaultParagraphFont"/>
    <w:link w:val="Heading3"/>
    <w:uiPriority w:val="9"/>
    <w:semiHidden/>
    <w:rsid w:val="00F251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4048-061C-40DE-B985-1F3B7F08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Shahriar Rashid Nafi</cp:lastModifiedBy>
  <cp:revision>3</cp:revision>
  <dcterms:created xsi:type="dcterms:W3CDTF">2024-12-02T14:02:00Z</dcterms:created>
  <dcterms:modified xsi:type="dcterms:W3CDTF">2024-12-02T14:24:00Z</dcterms:modified>
</cp:coreProperties>
</file>